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1" w:rsidRPr="00EE2B21" w:rsidRDefault="00EE2B21" w:rsidP="00DD63D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E2B2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ценарий праздника «Прощание с Азбукой»</w:t>
      </w:r>
    </w:p>
    <w:p w:rsidR="00EE2B21" w:rsidRPr="00EE2B21" w:rsidRDefault="00EE2B21" w:rsidP="00DD63D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EE2B21" w:rsidRPr="00DD63D4" w:rsidRDefault="00EE2B21" w:rsidP="00DD63D4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D63D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Цель: </w:t>
      </w:r>
      <w:r w:rsidRPr="00EE2B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едение  итогов изучения Азбуки</w:t>
      </w:r>
    </w:p>
    <w:p w:rsidR="00EE2B21" w:rsidRPr="00EE2B21" w:rsidRDefault="00EE2B21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3D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EE2B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</w:p>
    <w:p w:rsidR="00EE2B21" w:rsidRPr="00EE2B21" w:rsidRDefault="00EE2B21" w:rsidP="00DD63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2B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оспитывать уважение к книге как к источнику знаний, интерес к чтению; </w:t>
      </w:r>
    </w:p>
    <w:p w:rsidR="00EE2B21" w:rsidRPr="00EE2B21" w:rsidRDefault="00EE2B21" w:rsidP="00DD63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2B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звивать актёрские способности путём привлечения к инсценировкам, чувство дружбы и товарищества; </w:t>
      </w:r>
    </w:p>
    <w:p w:rsidR="00EE2B21" w:rsidRPr="00EE2B21" w:rsidRDefault="00EE2B21" w:rsidP="00DD63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2B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беждать, что добросовестное учение в школе – обязанность каждого школьника.</w:t>
      </w:r>
    </w:p>
    <w:p w:rsidR="00EE2B21" w:rsidRPr="00EE2B21" w:rsidRDefault="00EE2B21" w:rsidP="00DD63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E2B21" w:rsidRPr="00EE2B21" w:rsidRDefault="00EE2B21" w:rsidP="00DD63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E2B2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од мероприятия</w:t>
      </w:r>
    </w:p>
    <w:p w:rsidR="00EE2B21" w:rsidRPr="00DD63D4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31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DD63D4">
        <w:rPr>
          <w:rFonts w:ascii="Times New Roman" w:hAnsi="Times New Roman" w:cs="Times New Roman"/>
          <w:b/>
          <w:sz w:val="28"/>
          <w:szCs w:val="28"/>
        </w:rPr>
        <w:t>:</w:t>
      </w:r>
      <w:r w:rsidRPr="00DD63D4">
        <w:rPr>
          <w:rFonts w:ascii="Times New Roman" w:hAnsi="Times New Roman" w:cs="Times New Roman"/>
          <w:sz w:val="28"/>
          <w:szCs w:val="28"/>
        </w:rPr>
        <w:t xml:space="preserve"> 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ньем глаз лучистых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полнен зал притихший</w:t>
      </w:r>
      <w:proofErr w:type="gramStart"/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ятся улыбки,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есня рвётся ввысь.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годня в школе праздник!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сем гостям мы рады!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ак </w:t>
      </w:r>
      <w:proofErr w:type="gramStart"/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</w:t>
      </w:r>
      <w:proofErr w:type="gramEnd"/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се мы здесь сегодня собрались!</w:t>
      </w: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B21" w:rsidRPr="00EE2B21" w:rsidRDefault="00DD63D4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3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Учитель</w:t>
      </w:r>
      <w:r w:rsidR="00EE2B21" w:rsidRPr="00EE2B2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EE2B21"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сем недавно наши первоклашки впервые вошли в класс. Каждый день они знакомились с </w:t>
      </w: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квами </w:t>
      </w:r>
      <w:r w:rsidR="00EE2B21"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ами</w:t>
      </w:r>
      <w:r w:rsidR="00EE2B21"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от уже научились читать, закончили изучать свой первый школьный учебник, который называется «Азбука».  Сегодня мы сможем поблагодарить её и показать</w:t>
      </w:r>
      <w:r w:rsidR="00B5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2B21"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у</w:t>
      </w:r>
      <w:r w:rsidR="00B5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2B21"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ей научились.</w:t>
      </w:r>
    </w:p>
    <w:p w:rsidR="00E551AE" w:rsidRPr="00EE2B21" w:rsidRDefault="00EE2B21" w:rsidP="00E55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551AE" w:rsidRPr="00EE2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ходят ученики 1-го класса)</w:t>
      </w: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 ученик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 школе почти целый год отучились, </w:t>
      </w: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много успели и много узнали. </w:t>
      </w: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исать и считать 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уже научились</w:t>
      </w:r>
      <w:proofErr w:type="gramStart"/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е книги свои прочитали.</w:t>
      </w: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ерным помощником в этом 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стала </w:t>
      </w: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ая главная книжка. </w:t>
      </w: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ервые буквы она показала </w:t>
      </w: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вчонкам своим и мальчишкам.</w:t>
      </w:r>
    </w:p>
    <w:p w:rsidR="00EE2B21" w:rsidRPr="00DD63D4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 ученик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 потом сложились в слова, </w:t>
      </w: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а – в предложенья и фразы. </w:t>
      </w: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громный и красочный мир тогда</w:t>
      </w:r>
      <w:proofErr w:type="gramStart"/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рылся, ребята, 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сразу.</w:t>
      </w: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очитае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их книг немало, </w:t>
      </w: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кай года пройдут и много-много дней, </w:t>
      </w: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Азбука хорошим другом стала, </w:t>
      </w: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этот праздник посвящаем ей!</w:t>
      </w: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2B21" w:rsidRPr="00EE2B21" w:rsidRDefault="007A5CFE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3</w:t>
      </w:r>
      <w:r w:rsidR="00EE2B21" w:rsidRPr="00EE2B2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  <w:r w:rsidR="00EE2B21" w:rsidRPr="00EE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ы сегодня очень рады, </w:t>
      </w:r>
    </w:p>
    <w:p w:rsidR="00EE2B21" w:rsidRPr="00EE2B21" w:rsidRDefault="00EE2B21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м ребятам, папам, мамам. </w:t>
      </w:r>
    </w:p>
    <w:p w:rsidR="00EE2B21" w:rsidRPr="00EE2B21" w:rsidRDefault="00EE2B21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ы приветствуем гостей, </w:t>
      </w:r>
    </w:p>
    <w:p w:rsidR="00EE2B21" w:rsidRPr="00EE2B21" w:rsidRDefault="00EE2B21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рогих учителей. </w:t>
      </w:r>
    </w:p>
    <w:p w:rsidR="00EE2B21" w:rsidRPr="00EE2B21" w:rsidRDefault="00EE2B21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2B21" w:rsidRPr="00EE2B21" w:rsidRDefault="007A5CFE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4</w:t>
      </w:r>
      <w:r w:rsidR="00EE2B21" w:rsidRPr="00EE2B2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  <w:r w:rsidR="00EE2B21" w:rsidRPr="00EE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х знакомых, незнакомых - </w:t>
      </w:r>
    </w:p>
    <w:p w:rsidR="00EE2B21" w:rsidRPr="00EE2B21" w:rsidRDefault="00EE2B21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2B2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И серьезных, и веселых. </w:t>
      </w:r>
    </w:p>
    <w:p w:rsidR="00EE2B21" w:rsidRPr="00EE2B21" w:rsidRDefault="00EE2B21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вый класс, первый класс, </w:t>
      </w:r>
    </w:p>
    <w:p w:rsidR="00EE2B21" w:rsidRPr="00DD63D4" w:rsidRDefault="00EE2B21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гласил на праздник вас. </w:t>
      </w:r>
    </w:p>
    <w:p w:rsidR="00EE2B21" w:rsidRPr="00EE2B21" w:rsidRDefault="00EE2B21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2B21" w:rsidRPr="00EE2B21" w:rsidRDefault="007A5CFE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</w:t>
      </w:r>
      <w:r w:rsidR="00EE2B21" w:rsidRPr="007343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r w:rsidR="00EE2B21"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B21"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первый свой учебник</w:t>
      </w: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с волненьем открывал…</w:t>
      </w: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, сказочный волшебник</w:t>
      </w: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книгу написал.</w:t>
      </w: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2B21" w:rsidRPr="00EE2B21" w:rsidRDefault="007A5CFE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</w:t>
      </w:r>
      <w:r w:rsidR="00EE2B21" w:rsidRPr="007343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r w:rsidR="00EE2B21"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B21"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апе с мамой не понять, </w:t>
      </w:r>
      <w:r w:rsidR="00EE2B21"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сложно было прочитать </w:t>
      </w:r>
      <w:r w:rsidR="00EE2B21"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в первый раз «Ау», «</w:t>
      </w:r>
      <w:proofErr w:type="spellStart"/>
      <w:r w:rsidR="00EE2B21"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</w:t>
      </w:r>
      <w:proofErr w:type="spellEnd"/>
      <w:r w:rsidR="00EE2B21"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 </w:t>
      </w:r>
      <w:r w:rsidR="00EE2B21"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ие трудные слова.</w:t>
      </w: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2B21" w:rsidRPr="00EE2B21" w:rsidRDefault="007A5CFE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</w:t>
      </w:r>
      <w:r w:rsidR="00EE2B21" w:rsidRPr="007343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r w:rsidR="00EE2B21"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B21"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лось, что крючочки</w:t>
      </w: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яют буквари</w:t>
      </w: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гулинки, </w:t>
      </w:r>
      <w:proofErr w:type="spellStart"/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очки</w:t>
      </w:r>
      <w:proofErr w:type="spellEnd"/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его их – 33!</w:t>
      </w: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2B21" w:rsidRPr="00EE2B21" w:rsidRDefault="007A5CFE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</w:t>
      </w:r>
      <w:r w:rsidR="00EE2B21" w:rsidRPr="007343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r w:rsidR="00EE2B21"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B21"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чудесно буквы эти</w:t>
      </w: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слоги составлять,</w:t>
      </w: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 всё на белом свете</w:t>
      </w: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ловами рассказать.</w:t>
      </w:r>
    </w:p>
    <w:p w:rsidR="00EE2B21" w:rsidRPr="00DD63D4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2B21" w:rsidRPr="00DD63D4" w:rsidRDefault="007A5CFE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9</w:t>
      </w:r>
      <w:r w:rsidR="00EE2B21" w:rsidRPr="007343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r w:rsidR="00EE2B21"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B21" w:rsidRPr="00DD63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му, кто хочет много знать, </w:t>
      </w:r>
    </w:p>
    <w:p w:rsidR="00EE2B21" w:rsidRPr="00EE2B21" w:rsidRDefault="00EE2B21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то хочет книги прочитать. </w:t>
      </w:r>
    </w:p>
    <w:p w:rsidR="00EE2B21" w:rsidRPr="00EE2B21" w:rsidRDefault="00EE2B21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 горы и долины, </w:t>
      </w:r>
    </w:p>
    <w:p w:rsidR="00EE2B21" w:rsidRPr="00EE2B21" w:rsidRDefault="00EE2B21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 водные глубины, </w:t>
      </w:r>
    </w:p>
    <w:p w:rsidR="00EE2B21" w:rsidRPr="00EE2B21" w:rsidRDefault="00EE2B21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 звезды, ивы вдоль реки, </w:t>
      </w:r>
    </w:p>
    <w:p w:rsidR="00EE2B21" w:rsidRPr="00EE2B21" w:rsidRDefault="00EE2B21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обойтись без Азбуки! </w:t>
      </w: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B21" w:rsidRPr="00EE2B21" w:rsidRDefault="007A5CFE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0</w:t>
      </w:r>
      <w:r w:rsidR="00EE2B21" w:rsidRPr="007343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r w:rsidR="00EE2B21"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B21"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м мы не понаслышке:</w:t>
      </w: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 и вправду есть.</w:t>
      </w: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перь любые книжки</w:t>
      </w: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 запросто прочесть!</w:t>
      </w:r>
    </w:p>
    <w:p w:rsidR="00EE2B21" w:rsidRPr="00EE2B21" w:rsidRDefault="00EE2B21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2B21" w:rsidRPr="00DD63D4" w:rsidRDefault="007A5CFE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EE2B21" w:rsidRPr="0073433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E2B21" w:rsidRPr="00DD63D4">
        <w:rPr>
          <w:rFonts w:ascii="Times New Roman" w:hAnsi="Times New Roman" w:cs="Times New Roman"/>
          <w:sz w:val="28"/>
          <w:szCs w:val="28"/>
        </w:rPr>
        <w:t xml:space="preserve"> </w:t>
      </w:r>
      <w:r w:rsidR="00EE2B21" w:rsidRPr="00DD63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сенний месяц за окном стоит, </w:t>
      </w:r>
    </w:p>
    <w:p w:rsidR="00EE2B21" w:rsidRPr="00EE2B21" w:rsidRDefault="00EE2B21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D63D4">
        <w:rPr>
          <w:rFonts w:ascii="Times New Roman" w:eastAsia="Calibri" w:hAnsi="Times New Roman" w:cs="Times New Roman"/>
          <w:sz w:val="28"/>
          <w:szCs w:val="28"/>
          <w:lang w:eastAsia="ru-RU"/>
        </w:rPr>
        <w:t>Тепло</w:t>
      </w:r>
      <w:r w:rsidRPr="00EE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ж в воздухе кружится. </w:t>
      </w:r>
    </w:p>
    <w:p w:rsidR="00EE2B21" w:rsidRPr="00EE2B21" w:rsidRDefault="00EE2B21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нам сегодня предстоит </w:t>
      </w:r>
    </w:p>
    <w:p w:rsidR="00EE2B21" w:rsidRPr="00EE2B21" w:rsidRDefault="00EE2B21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2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 нашей Азбукой проститься! </w:t>
      </w:r>
    </w:p>
    <w:p w:rsidR="00EE2B21" w:rsidRPr="00EE2B21" w:rsidRDefault="00EE2B21" w:rsidP="00DD63D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EE2B21" w:rsidRPr="00EE2B21" w:rsidRDefault="00EE2B21" w:rsidP="00DD63D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EE2B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вучит песенка «Азбука»  (Сл. </w:t>
      </w:r>
      <w:proofErr w:type="spellStart"/>
      <w:r w:rsidRPr="00EE2B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.Петровой</w:t>
      </w:r>
      <w:proofErr w:type="spellEnd"/>
      <w:r w:rsidRPr="00EE2B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муз.</w:t>
      </w:r>
      <w:proofErr w:type="gramEnd"/>
      <w:r w:rsidRPr="00EE2B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Pr="00EE2B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.Островского</w:t>
      </w:r>
      <w:proofErr w:type="spellEnd"/>
      <w:r w:rsidRPr="00EE2B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7A723D" w:rsidRPr="007A723D" w:rsidRDefault="007A723D" w:rsidP="00DD6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3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ценка «Неграмотный Андрей»</w:t>
      </w:r>
    </w:p>
    <w:p w:rsidR="007A723D" w:rsidRPr="007A723D" w:rsidRDefault="00E551AE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Ведущий</w:t>
      </w:r>
      <w:r w:rsidR="007A723D" w:rsidRPr="007A723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:</w:t>
      </w:r>
      <w:r w:rsidR="007A723D" w:rsidRPr="007A72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от, что, ребята, порою бывает,</w:t>
      </w:r>
    </w:p>
    <w:p w:rsidR="007A723D" w:rsidRPr="007A723D" w:rsidRDefault="007A723D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теми, кто грамоты вовсе не знает.</w:t>
      </w:r>
    </w:p>
    <w:p w:rsidR="007A723D" w:rsidRPr="007A723D" w:rsidRDefault="007A723D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до читать научиться скорей,</w:t>
      </w:r>
    </w:p>
    <w:p w:rsidR="007A723D" w:rsidRPr="007A723D" w:rsidRDefault="007A723D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то ты впросак попадешь, как Андрей.</w:t>
      </w:r>
    </w:p>
    <w:p w:rsidR="007A723D" w:rsidRPr="007A723D" w:rsidRDefault="00E551AE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Ведущий</w:t>
      </w:r>
      <w:r w:rsidR="007A723D" w:rsidRPr="007A723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:</w:t>
      </w:r>
      <w:r w:rsidR="007A723D" w:rsidRPr="007A72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Хлеба купить попросили Андрея,</w:t>
      </w:r>
    </w:p>
    <w:p w:rsidR="007A723D" w:rsidRPr="007A723D" w:rsidRDefault="007A723D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от и пошел он, читать не умея.</w:t>
      </w:r>
    </w:p>
    <w:p w:rsidR="007A723D" w:rsidRPr="007A723D" w:rsidRDefault="007A723D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весок много, а мальчик один.</w:t>
      </w:r>
    </w:p>
    <w:p w:rsidR="007A723D" w:rsidRPr="007A723D" w:rsidRDefault="007A723D" w:rsidP="00DD6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7A723D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мальчик заглядывается на вывески, которые держат дети:</w:t>
      </w:r>
      <w:proofErr w:type="gramEnd"/>
      <w:r w:rsidRPr="007A723D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«Хлеб», «Молоко»,</w:t>
      </w:r>
    </w:p>
    <w:p w:rsidR="007A723D" w:rsidRPr="007A723D" w:rsidRDefault="007A723D" w:rsidP="00DD6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7A723D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«Обувь», «Одежда» и т. д.)</w:t>
      </w:r>
      <w:proofErr w:type="gramEnd"/>
    </w:p>
    <w:p w:rsidR="007A723D" w:rsidRPr="007A723D" w:rsidRDefault="00E551AE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Ведущий</w:t>
      </w:r>
      <w:r w:rsidR="007A723D" w:rsidRPr="007A723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:</w:t>
      </w:r>
      <w:r w:rsidR="007A723D" w:rsidRPr="007A72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ходит несмело Андрей в магазин.</w:t>
      </w:r>
    </w:p>
    <w:p w:rsidR="007A723D" w:rsidRPr="007A723D" w:rsidRDefault="007A723D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-то в халате молвит Андрею.</w:t>
      </w:r>
    </w:p>
    <w:p w:rsidR="007A723D" w:rsidRPr="007A723D" w:rsidRDefault="007A723D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3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Парикмахер: </w:t>
      </w:r>
      <w:r w:rsidRPr="007A72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ядьте, я бороду вашу побрею.</w:t>
      </w:r>
    </w:p>
    <w:p w:rsidR="007A723D" w:rsidRPr="007A723D" w:rsidRDefault="007A723D" w:rsidP="00DD6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723D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Андрей садиться на стул, парикмахер с расческой и ножницами в руках пытается его подстричь)</w:t>
      </w:r>
    </w:p>
    <w:p w:rsidR="007A723D" w:rsidRPr="007A723D" w:rsidRDefault="00E551AE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Ведущий</w:t>
      </w:r>
      <w:r w:rsidR="007A723D" w:rsidRPr="007A723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:</w:t>
      </w:r>
      <w:r w:rsidR="007A723D" w:rsidRPr="007A72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Только тогда, покраснев от стыда, он закричал:</w:t>
      </w:r>
    </w:p>
    <w:p w:rsidR="007A723D" w:rsidRPr="007A723D" w:rsidRDefault="007A723D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3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Андрей: </w:t>
      </w:r>
      <w:r w:rsidRPr="007A72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попал не туда. (Убегает.)</w:t>
      </w:r>
    </w:p>
    <w:p w:rsidR="001A32C6" w:rsidRPr="00DD63D4" w:rsidRDefault="008D2DBD" w:rsidP="00DD63D4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63D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Учитель: </w:t>
      </w:r>
      <w:r w:rsidRPr="00DD63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ши ребята не попадут в парикмахерскую вместо магазина. Таких ребят, кто не умеет читать, у нас нет. Продолжаем наш праздник. А какой же праздник без танца? </w:t>
      </w:r>
    </w:p>
    <w:p w:rsidR="008D2DBD" w:rsidRPr="008D2DBD" w:rsidRDefault="008D2DBD" w:rsidP="00DD6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</w:t>
      </w:r>
      <w:r w:rsidRPr="008D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551AE">
        <w:rPr>
          <w:b/>
          <w:color w:val="000000"/>
          <w:sz w:val="28"/>
          <w:szCs w:val="28"/>
          <w:u w:val="single"/>
          <w:bdr w:val="none" w:sz="0" w:space="0" w:color="auto" w:frame="1"/>
        </w:rPr>
        <w:t>Ведущий:</w:t>
      </w:r>
      <w:r w:rsidRPr="00DD63D4">
        <w:rPr>
          <w:color w:val="000000"/>
          <w:sz w:val="28"/>
          <w:szCs w:val="28"/>
          <w:bdr w:val="none" w:sz="0" w:space="0" w:color="auto" w:frame="1"/>
        </w:rPr>
        <w:t> А где же это Азбука задерживается? Она обещала прийти сегодня на наш праздник. Слышите музыку, это</w:t>
      </w:r>
      <w:r w:rsidR="00A25E55">
        <w:rPr>
          <w:color w:val="000000"/>
          <w:sz w:val="28"/>
          <w:szCs w:val="28"/>
          <w:bdr w:val="none" w:sz="0" w:space="0" w:color="auto" w:frame="1"/>
        </w:rPr>
        <w:t>,</w:t>
      </w:r>
      <w:r w:rsidRPr="00DD63D4">
        <w:rPr>
          <w:color w:val="000000"/>
          <w:sz w:val="28"/>
          <w:szCs w:val="28"/>
          <w:bdr w:val="none" w:sz="0" w:space="0" w:color="auto" w:frame="1"/>
        </w:rPr>
        <w:t xml:space="preserve"> наверное</w:t>
      </w:r>
      <w:r w:rsidR="00A25E55">
        <w:rPr>
          <w:color w:val="000000"/>
          <w:sz w:val="28"/>
          <w:szCs w:val="28"/>
          <w:bdr w:val="none" w:sz="0" w:space="0" w:color="auto" w:frame="1"/>
        </w:rPr>
        <w:t>,</w:t>
      </w:r>
      <w:r w:rsidRPr="00DD63D4">
        <w:rPr>
          <w:color w:val="000000"/>
          <w:sz w:val="28"/>
          <w:szCs w:val="28"/>
          <w:bdr w:val="none" w:sz="0" w:space="0" w:color="auto" w:frame="1"/>
        </w:rPr>
        <w:t xml:space="preserve"> Азбука к нам спешит!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 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28"/>
          <w:szCs w:val="28"/>
        </w:rPr>
      </w:pPr>
      <w:r w:rsidRPr="00DD63D4">
        <w:rPr>
          <w:i/>
          <w:iCs/>
          <w:color w:val="000000"/>
          <w:sz w:val="28"/>
          <w:szCs w:val="28"/>
          <w:bdr w:val="none" w:sz="0" w:space="0" w:color="auto" w:frame="1"/>
        </w:rPr>
        <w:t>(звучит музыка, на метле влетает Баба-Яга</w:t>
      </w:r>
      <w:proofErr w:type="gramStart"/>
      <w:r w:rsidRPr="00DD63D4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)</w:t>
      </w:r>
      <w:proofErr w:type="gramEnd"/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 </w:t>
      </w:r>
    </w:p>
    <w:p w:rsidR="003C398E" w:rsidRPr="00E90146" w:rsidRDefault="003C398E" w:rsidP="00DD63D4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sz w:val="28"/>
          <w:szCs w:val="28"/>
          <w:u w:val="single"/>
        </w:rPr>
      </w:pPr>
      <w:r w:rsidRPr="00E90146">
        <w:rPr>
          <w:b/>
          <w:color w:val="000000"/>
          <w:sz w:val="28"/>
          <w:szCs w:val="28"/>
          <w:u w:val="single"/>
          <w:bdr w:val="none" w:sz="0" w:space="0" w:color="auto" w:frame="1"/>
        </w:rPr>
        <w:t>Баба-Яга: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 xml:space="preserve">А вот и я, </w:t>
      </w:r>
      <w:proofErr w:type="spellStart"/>
      <w:r w:rsidRPr="00DD63D4">
        <w:rPr>
          <w:color w:val="000000"/>
          <w:sz w:val="28"/>
          <w:szCs w:val="28"/>
          <w:bdr w:val="none" w:sz="0" w:space="0" w:color="auto" w:frame="1"/>
        </w:rPr>
        <w:t>Бабусечка-Ягусечка</w:t>
      </w:r>
      <w:r w:rsidR="00857E13">
        <w:rPr>
          <w:color w:val="000000"/>
          <w:sz w:val="28"/>
          <w:szCs w:val="28"/>
          <w:bdr w:val="none" w:sz="0" w:space="0" w:color="auto" w:frame="1"/>
        </w:rPr>
        <w:t>-</w:t>
      </w:r>
      <w:r w:rsidRPr="00DD63D4">
        <w:rPr>
          <w:color w:val="000000"/>
          <w:sz w:val="28"/>
          <w:szCs w:val="28"/>
          <w:bdr w:val="none" w:sz="0" w:space="0" w:color="auto" w:frame="1"/>
        </w:rPr>
        <w:t>Красотусечка</w:t>
      </w:r>
      <w:proofErr w:type="spellEnd"/>
      <w:r w:rsidRPr="00DD63D4">
        <w:rPr>
          <w:color w:val="000000"/>
          <w:sz w:val="28"/>
          <w:szCs w:val="28"/>
          <w:bdr w:val="none" w:sz="0" w:space="0" w:color="auto" w:frame="1"/>
        </w:rPr>
        <w:t>!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Мне каких-то 300 лет всего-то,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Мне пожить</w:t>
      </w:r>
      <w:r w:rsidR="00857E13">
        <w:rPr>
          <w:color w:val="000000"/>
          <w:sz w:val="28"/>
          <w:szCs w:val="28"/>
          <w:bdr w:val="none" w:sz="0" w:space="0" w:color="auto" w:frame="1"/>
        </w:rPr>
        <w:t>,</w:t>
      </w:r>
      <w:r w:rsidRPr="00DD63D4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D63D4">
        <w:rPr>
          <w:color w:val="000000"/>
          <w:sz w:val="28"/>
          <w:szCs w:val="28"/>
          <w:bdr w:val="none" w:sz="0" w:space="0" w:color="auto" w:frame="1"/>
        </w:rPr>
        <w:t>повредничать</w:t>
      </w:r>
      <w:proofErr w:type="spellEnd"/>
      <w:r w:rsidRPr="00DD63D4">
        <w:rPr>
          <w:color w:val="000000"/>
          <w:sz w:val="28"/>
          <w:szCs w:val="28"/>
          <w:bdr w:val="none" w:sz="0" w:space="0" w:color="auto" w:frame="1"/>
        </w:rPr>
        <w:t xml:space="preserve"> охот</w:t>
      </w:r>
      <w:r w:rsidR="00857E13">
        <w:rPr>
          <w:color w:val="000000"/>
          <w:sz w:val="28"/>
          <w:szCs w:val="28"/>
          <w:bdr w:val="none" w:sz="0" w:space="0" w:color="auto" w:frame="1"/>
        </w:rPr>
        <w:t>а</w:t>
      </w:r>
      <w:r w:rsidRPr="00DD63D4">
        <w:rPr>
          <w:color w:val="000000"/>
          <w:sz w:val="28"/>
          <w:szCs w:val="28"/>
          <w:bdr w:val="none" w:sz="0" w:space="0" w:color="auto" w:frame="1"/>
        </w:rPr>
        <w:t>!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 xml:space="preserve">По лесу </w:t>
      </w:r>
      <w:proofErr w:type="gramStart"/>
      <w:r w:rsidRPr="00DD63D4">
        <w:rPr>
          <w:color w:val="000000"/>
          <w:sz w:val="28"/>
          <w:szCs w:val="28"/>
          <w:bdr w:val="none" w:sz="0" w:space="0" w:color="auto" w:frame="1"/>
        </w:rPr>
        <w:t>по</w:t>
      </w:r>
      <w:proofErr w:type="gramEnd"/>
      <w:r w:rsidRPr="00DD63D4">
        <w:rPr>
          <w:color w:val="000000"/>
          <w:sz w:val="28"/>
          <w:szCs w:val="28"/>
          <w:bdr w:val="none" w:sz="0" w:space="0" w:color="auto" w:frame="1"/>
        </w:rPr>
        <w:t xml:space="preserve"> темному гуляю,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Что такое сотворить не</w:t>
      </w:r>
      <w:r w:rsidR="00857E1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DD63D4">
        <w:rPr>
          <w:color w:val="000000"/>
          <w:sz w:val="28"/>
          <w:szCs w:val="28"/>
          <w:bdr w:val="none" w:sz="0" w:space="0" w:color="auto" w:frame="1"/>
        </w:rPr>
        <w:t>знаю,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Не терплю по вечерам сидеть одна я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На дискотеке тусоваться все мечтаю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Я не просто вам Яга какая,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 xml:space="preserve">Я </w:t>
      </w:r>
      <w:proofErr w:type="gramStart"/>
      <w:r w:rsidRPr="00DD63D4">
        <w:rPr>
          <w:color w:val="000000"/>
          <w:sz w:val="28"/>
          <w:szCs w:val="28"/>
          <w:bdr w:val="none" w:sz="0" w:space="0" w:color="auto" w:frame="1"/>
        </w:rPr>
        <w:t>супер-мопед</w:t>
      </w:r>
      <w:proofErr w:type="gramEnd"/>
      <w:r w:rsidRPr="00DD63D4">
        <w:rPr>
          <w:color w:val="000000"/>
          <w:sz w:val="28"/>
          <w:szCs w:val="28"/>
          <w:bdr w:val="none" w:sz="0" w:space="0" w:color="auto" w:frame="1"/>
        </w:rPr>
        <w:t>….ой, супер модель,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Краса лесная,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И фигура у меня атлетическая,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И настроение  мое – электрическое!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 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Что такое? Почему? Ничего я не пойму.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Почему веселье, пляс? Ничему не быть сейчас!   </w:t>
      </w:r>
      <w:r w:rsidRPr="00DD63D4">
        <w:rPr>
          <w:i/>
          <w:iCs/>
          <w:color w:val="000000"/>
          <w:sz w:val="28"/>
          <w:szCs w:val="28"/>
          <w:bdr w:val="none" w:sz="0" w:space="0" w:color="auto" w:frame="1"/>
        </w:rPr>
        <w:t>(стучит метлой)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proofErr w:type="spellStart"/>
      <w:r w:rsidRPr="00DD63D4">
        <w:rPr>
          <w:color w:val="000000"/>
          <w:sz w:val="28"/>
          <w:szCs w:val="28"/>
          <w:bdr w:val="none" w:sz="0" w:space="0" w:color="auto" w:frame="1"/>
        </w:rPr>
        <w:t>Унды-фунды</w:t>
      </w:r>
      <w:proofErr w:type="spellEnd"/>
      <w:r w:rsidRPr="00DD63D4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D63D4">
        <w:rPr>
          <w:color w:val="000000"/>
          <w:sz w:val="28"/>
          <w:szCs w:val="28"/>
          <w:bdr w:val="none" w:sz="0" w:space="0" w:color="auto" w:frame="1"/>
        </w:rPr>
        <w:t>гунды</w:t>
      </w:r>
      <w:proofErr w:type="spellEnd"/>
      <w:r w:rsidRPr="00DD63D4">
        <w:rPr>
          <w:color w:val="000000"/>
          <w:sz w:val="28"/>
          <w:szCs w:val="28"/>
          <w:bdr w:val="none" w:sz="0" w:space="0" w:color="auto" w:frame="1"/>
        </w:rPr>
        <w:t>-гей!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proofErr w:type="spellStart"/>
      <w:r w:rsidRPr="00DD63D4">
        <w:rPr>
          <w:color w:val="000000"/>
          <w:sz w:val="28"/>
          <w:szCs w:val="28"/>
          <w:bdr w:val="none" w:sz="0" w:space="0" w:color="auto" w:frame="1"/>
        </w:rPr>
        <w:t>Кончись</w:t>
      </w:r>
      <w:proofErr w:type="spellEnd"/>
      <w:r w:rsidRPr="00DD63D4">
        <w:rPr>
          <w:color w:val="000000"/>
          <w:sz w:val="28"/>
          <w:szCs w:val="28"/>
          <w:bdr w:val="none" w:sz="0" w:space="0" w:color="auto" w:frame="1"/>
        </w:rPr>
        <w:t>, праздник, поскорей!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Ха-ха-ха!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Вот и тихо! Вот и хорошо!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Вот вам и праздник!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И никто вас не найдёт! И никто к вам не придет!  </w:t>
      </w:r>
      <w:r w:rsidR="00E90146">
        <w:rPr>
          <w:color w:val="000000"/>
          <w:sz w:val="28"/>
          <w:szCs w:val="28"/>
          <w:bdr w:val="none" w:sz="0" w:space="0" w:color="auto" w:frame="1"/>
        </w:rPr>
        <w:t>И</w:t>
      </w:r>
      <w:r w:rsidRPr="00DD63D4">
        <w:rPr>
          <w:color w:val="000000"/>
          <w:sz w:val="28"/>
          <w:szCs w:val="28"/>
          <w:bdr w:val="none" w:sz="0" w:space="0" w:color="auto" w:frame="1"/>
        </w:rPr>
        <w:t xml:space="preserve"> Азбуку я вам не отдам!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 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Ах, как мои ноженьки устали с дороги…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Ох и старая я стала, надо отдохнуть  </w:t>
      </w:r>
      <w:r w:rsidRPr="00DD63D4">
        <w:rPr>
          <w:i/>
          <w:iCs/>
          <w:color w:val="000000"/>
          <w:sz w:val="28"/>
          <w:szCs w:val="28"/>
          <w:bdr w:val="none" w:sz="0" w:space="0" w:color="auto" w:frame="1"/>
        </w:rPr>
        <w:t>(садится на сцену)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90146">
        <w:rPr>
          <w:b/>
          <w:color w:val="000000"/>
          <w:sz w:val="28"/>
          <w:szCs w:val="28"/>
          <w:u w:val="single"/>
          <w:bdr w:val="none" w:sz="0" w:space="0" w:color="auto" w:frame="1"/>
        </w:rPr>
        <w:t>Ведущий:</w:t>
      </w:r>
      <w:r w:rsidRPr="00DD63D4">
        <w:rPr>
          <w:color w:val="000000"/>
          <w:sz w:val="28"/>
          <w:szCs w:val="28"/>
          <w:bdr w:val="none" w:sz="0" w:space="0" w:color="auto" w:frame="1"/>
        </w:rPr>
        <w:t> </w:t>
      </w:r>
      <w:r w:rsidRPr="00DD63D4">
        <w:rPr>
          <w:i/>
          <w:iCs/>
          <w:color w:val="000000"/>
          <w:sz w:val="28"/>
          <w:szCs w:val="28"/>
          <w:bdr w:val="none" w:sz="0" w:space="0" w:color="auto" w:frame="1"/>
        </w:rPr>
        <w:t>(Заходит в зал)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Кто веселье прекратил? Кто музыку остановил? Ты Баба-Яга?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 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90146">
        <w:rPr>
          <w:b/>
          <w:color w:val="000000"/>
          <w:sz w:val="28"/>
          <w:szCs w:val="28"/>
          <w:u w:val="single"/>
          <w:bdr w:val="none" w:sz="0" w:space="0" w:color="auto" w:frame="1"/>
        </w:rPr>
        <w:lastRenderedPageBreak/>
        <w:t>Баба-Яга:</w:t>
      </w:r>
      <w:r w:rsidRPr="00DD63D4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D63D4">
        <w:rPr>
          <w:color w:val="000000"/>
          <w:sz w:val="28"/>
          <w:szCs w:val="28"/>
          <w:bdr w:val="none" w:sz="0" w:space="0" w:color="auto" w:frame="1"/>
        </w:rPr>
        <w:t>Я,я</w:t>
      </w:r>
      <w:proofErr w:type="spellEnd"/>
      <w:proofErr w:type="gramStart"/>
      <w:r w:rsidRPr="00DD63D4">
        <w:rPr>
          <w:color w:val="000000"/>
          <w:sz w:val="28"/>
          <w:szCs w:val="28"/>
          <w:bdr w:val="none" w:sz="0" w:space="0" w:color="auto" w:frame="1"/>
        </w:rPr>
        <w:t>…… А</w:t>
      </w:r>
      <w:proofErr w:type="gramEnd"/>
      <w:r w:rsidRPr="00DD63D4">
        <w:rPr>
          <w:color w:val="000000"/>
          <w:sz w:val="28"/>
          <w:szCs w:val="28"/>
          <w:bdr w:val="none" w:sz="0" w:space="0" w:color="auto" w:frame="1"/>
        </w:rPr>
        <w:t xml:space="preserve"> я  забыла спросить, а зачем вы здесь собрались? Дело пытаете, аль от дела </w:t>
      </w:r>
      <w:proofErr w:type="spellStart"/>
      <w:r w:rsidRPr="00DD63D4">
        <w:rPr>
          <w:color w:val="000000"/>
          <w:sz w:val="28"/>
          <w:szCs w:val="28"/>
          <w:bdr w:val="none" w:sz="0" w:space="0" w:color="auto" w:frame="1"/>
        </w:rPr>
        <w:t>лытаете</w:t>
      </w:r>
      <w:proofErr w:type="spellEnd"/>
      <w:r w:rsidRPr="00DD63D4">
        <w:rPr>
          <w:color w:val="000000"/>
          <w:sz w:val="28"/>
          <w:szCs w:val="28"/>
          <w:bdr w:val="none" w:sz="0" w:space="0" w:color="auto" w:frame="1"/>
        </w:rPr>
        <w:t>?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 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90146">
        <w:rPr>
          <w:b/>
          <w:color w:val="000000"/>
          <w:sz w:val="28"/>
          <w:szCs w:val="28"/>
          <w:u w:val="single"/>
          <w:bdr w:val="none" w:sz="0" w:space="0" w:color="auto" w:frame="1"/>
        </w:rPr>
        <w:t>Ведущий:</w:t>
      </w:r>
      <w:r w:rsidRPr="00DD63D4">
        <w:rPr>
          <w:color w:val="000000"/>
          <w:sz w:val="28"/>
          <w:szCs w:val="28"/>
          <w:bdr w:val="none" w:sz="0" w:space="0" w:color="auto" w:frame="1"/>
        </w:rPr>
        <w:t>  Дело пытаем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 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90146">
        <w:rPr>
          <w:b/>
          <w:color w:val="000000"/>
          <w:sz w:val="28"/>
          <w:szCs w:val="28"/>
          <w:u w:val="single"/>
          <w:bdr w:val="none" w:sz="0" w:space="0" w:color="auto" w:frame="1"/>
        </w:rPr>
        <w:t>Баба-Яга:</w:t>
      </w:r>
      <w:r w:rsidRPr="00DD63D4">
        <w:rPr>
          <w:color w:val="000000"/>
          <w:sz w:val="28"/>
          <w:szCs w:val="28"/>
          <w:bdr w:val="none" w:sz="0" w:space="0" w:color="auto" w:frame="1"/>
        </w:rPr>
        <w:t xml:space="preserve"> Ну, коль дело, ладно. Терпеть </w:t>
      </w:r>
      <w:proofErr w:type="gramStart"/>
      <w:r w:rsidRPr="00DD63D4">
        <w:rPr>
          <w:color w:val="000000"/>
          <w:sz w:val="28"/>
          <w:szCs w:val="28"/>
          <w:bdr w:val="none" w:sz="0" w:space="0" w:color="auto" w:frame="1"/>
        </w:rPr>
        <w:t>лодырей-бездельников</w:t>
      </w:r>
      <w:proofErr w:type="gramEnd"/>
      <w:r w:rsidRPr="00DD63D4">
        <w:rPr>
          <w:color w:val="000000"/>
          <w:sz w:val="28"/>
          <w:szCs w:val="28"/>
          <w:bdr w:val="none" w:sz="0" w:space="0" w:color="auto" w:frame="1"/>
        </w:rPr>
        <w:t xml:space="preserve"> не могу! На питание только и годятся.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 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90146">
        <w:rPr>
          <w:b/>
          <w:color w:val="000000"/>
          <w:sz w:val="28"/>
          <w:szCs w:val="28"/>
          <w:u w:val="single"/>
          <w:bdr w:val="none" w:sz="0" w:space="0" w:color="auto" w:frame="1"/>
        </w:rPr>
        <w:t>Ведущий:</w:t>
      </w:r>
      <w:r w:rsidRPr="00DD63D4">
        <w:rPr>
          <w:color w:val="000000"/>
          <w:sz w:val="28"/>
          <w:szCs w:val="28"/>
          <w:bdr w:val="none" w:sz="0" w:space="0" w:color="auto" w:frame="1"/>
        </w:rPr>
        <w:t xml:space="preserve"> Наши ребята не </w:t>
      </w:r>
      <w:proofErr w:type="gramStart"/>
      <w:r w:rsidRPr="00DD63D4">
        <w:rPr>
          <w:color w:val="000000"/>
          <w:sz w:val="28"/>
          <w:szCs w:val="28"/>
          <w:bdr w:val="none" w:sz="0" w:space="0" w:color="auto" w:frame="1"/>
        </w:rPr>
        <w:t>лодыри</w:t>
      </w:r>
      <w:proofErr w:type="gramEnd"/>
      <w:r w:rsidRPr="00DD63D4">
        <w:rPr>
          <w:color w:val="000000"/>
          <w:sz w:val="28"/>
          <w:szCs w:val="28"/>
          <w:bdr w:val="none" w:sz="0" w:space="0" w:color="auto" w:frame="1"/>
        </w:rPr>
        <w:t>. Они изучили свою первую книгу – Азбуку.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И сегодня они с ней прощаются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> 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90146">
        <w:rPr>
          <w:b/>
          <w:color w:val="000000"/>
          <w:sz w:val="28"/>
          <w:szCs w:val="28"/>
          <w:u w:val="single"/>
          <w:bdr w:val="none" w:sz="0" w:space="0" w:color="auto" w:frame="1"/>
        </w:rPr>
        <w:t>Баба-Яга:</w:t>
      </w:r>
      <w:r w:rsidRPr="00DD63D4">
        <w:rPr>
          <w:color w:val="000000"/>
          <w:sz w:val="28"/>
          <w:szCs w:val="28"/>
          <w:bdr w:val="none" w:sz="0" w:space="0" w:color="auto" w:frame="1"/>
        </w:rPr>
        <w:t xml:space="preserve"> Это хорошо! А я сейчас посмотрю, чему вы научились, и подумаю отда</w:t>
      </w:r>
      <w:r w:rsidR="00E90146">
        <w:rPr>
          <w:color w:val="000000"/>
          <w:sz w:val="28"/>
          <w:szCs w:val="28"/>
          <w:bdr w:val="none" w:sz="0" w:space="0" w:color="auto" w:frame="1"/>
        </w:rPr>
        <w:t>ва</w:t>
      </w:r>
      <w:r w:rsidRPr="00DD63D4">
        <w:rPr>
          <w:color w:val="000000"/>
          <w:sz w:val="28"/>
          <w:szCs w:val="28"/>
          <w:bdr w:val="none" w:sz="0" w:space="0" w:color="auto" w:frame="1"/>
        </w:rPr>
        <w:t>ть вам Азбуку или нет…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DD63D4">
        <w:rPr>
          <w:color w:val="000000"/>
          <w:sz w:val="28"/>
          <w:szCs w:val="28"/>
          <w:bdr w:val="none" w:sz="0" w:space="0" w:color="auto" w:frame="1"/>
        </w:rPr>
        <w:t xml:space="preserve">Вот  пусть ребята попробуют отгадать мои </w:t>
      </w:r>
      <w:r w:rsidRPr="00E90146">
        <w:rPr>
          <w:b/>
          <w:color w:val="000000"/>
          <w:sz w:val="28"/>
          <w:szCs w:val="28"/>
          <w:bdr w:val="none" w:sz="0" w:space="0" w:color="auto" w:frame="1"/>
        </w:rPr>
        <w:t>загадки про буквы</w:t>
      </w:r>
      <w:r w:rsidRPr="00DD63D4">
        <w:rPr>
          <w:color w:val="000000"/>
          <w:sz w:val="28"/>
          <w:szCs w:val="28"/>
          <w:bdr w:val="none" w:sz="0" w:space="0" w:color="auto" w:frame="1"/>
        </w:rPr>
        <w:t xml:space="preserve">! Готовы? </w:t>
      </w:r>
    </w:p>
    <w:p w:rsidR="00231A7C" w:rsidRPr="00DD63D4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1.Вот два столба наискосок,</w:t>
      </w:r>
      <w:r w:rsidRPr="00231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жду ними поясок.</w:t>
      </w:r>
      <w:r w:rsidRPr="00231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эту букву знаешь? А?</w:t>
      </w:r>
      <w:r w:rsidRPr="00231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обою буква</w:t>
      </w:r>
      <w:proofErr w:type="gramStart"/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/А</w:t>
      </w:r>
      <w:proofErr w:type="gramEnd"/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A7C" w:rsidRPr="00DD63D4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2. Эта буква так кругла,</w:t>
      </w:r>
      <w:r w:rsidRPr="00231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титься бы могла.  /О/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A7C" w:rsidRPr="00DD63D4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эту букву посмотри,</w:t>
      </w:r>
      <w:r w:rsidRPr="00231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овсем как цифра 3. /</w:t>
      </w:r>
      <w:proofErr w:type="gramStart"/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A7C" w:rsidRPr="00DD63D4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ы с этой буквою знаком:</w:t>
      </w:r>
      <w:r w:rsidRPr="00231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 два колышка рядком,</w:t>
      </w:r>
      <w:r w:rsidRPr="00231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жду ними поясок,</w:t>
      </w:r>
      <w:r w:rsidRPr="00231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нутый наискосок. /И/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A7C" w:rsidRPr="00DD63D4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5.Чтобы «О» не укатилось,</w:t>
      </w:r>
      <w:r w:rsidRPr="00231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к столбику прибью.</w:t>
      </w:r>
      <w:r w:rsidRPr="00231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смотри-ка, что случилось:</w:t>
      </w:r>
      <w:r w:rsidRPr="00231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ась буква … /</w:t>
      </w:r>
      <w:proofErr w:type="gramStart"/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A7C" w:rsidRPr="00DD63D4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6.Эта буква широка</w:t>
      </w:r>
      <w:proofErr w:type="gramStart"/>
      <w:r w:rsidRPr="00231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а на жука.</w:t>
      </w:r>
      <w:r w:rsidRPr="00231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при этом, точно жук,</w:t>
      </w:r>
      <w:r w:rsidRPr="00231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ёт жужжащий звук. (Ж)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7.Вы посмотрите – кто такой,</w:t>
      </w:r>
      <w:r w:rsidRPr="00231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одив дорогу,</w:t>
      </w:r>
      <w:r w:rsidRPr="00231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с протянутой рукой,</w:t>
      </w:r>
      <w:r w:rsidRPr="00231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63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ув баранкой ногу? (Б)</w:t>
      </w:r>
    </w:p>
    <w:p w:rsidR="00231A7C" w:rsidRPr="00231A7C" w:rsidRDefault="00231A7C" w:rsidP="00DD6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A7C" w:rsidRPr="00231A7C" w:rsidRDefault="00231A7C" w:rsidP="00DD6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аба-Яга: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 Сами выучили? Или мамы с папами помогали? Сами? Не может быть! Какие хорошие ребята! Вы, наверное, учитесь хорошо? И уроки сами делаете?</w:t>
      </w:r>
    </w:p>
    <w:p w:rsidR="00231A7C" w:rsidRPr="00231A7C" w:rsidRDefault="00231A7C" w:rsidP="00DD6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отвечают)</w:t>
      </w:r>
    </w:p>
    <w:p w:rsidR="003C398E" w:rsidRPr="00DD63D4" w:rsidRDefault="00231A7C" w:rsidP="00DD63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0E20B8">
        <w:rPr>
          <w:b/>
          <w:color w:val="000000"/>
          <w:sz w:val="28"/>
          <w:szCs w:val="28"/>
          <w:u w:val="single"/>
          <w:bdr w:val="none" w:sz="0" w:space="0" w:color="auto" w:frame="1"/>
        </w:rPr>
        <w:lastRenderedPageBreak/>
        <w:t>Учитель:</w:t>
      </w:r>
      <w:r w:rsidRPr="00DD63D4">
        <w:rPr>
          <w:color w:val="000000"/>
          <w:sz w:val="28"/>
          <w:szCs w:val="28"/>
          <w:bdr w:val="none" w:sz="0" w:space="0" w:color="auto" w:frame="1"/>
        </w:rPr>
        <w:t xml:space="preserve"> Давайте посмотрим, как бывает, если за своих внуков уроки делают бабушки.</w:t>
      </w:r>
    </w:p>
    <w:p w:rsidR="00231A7C" w:rsidRPr="00231A7C" w:rsidRDefault="00231A7C" w:rsidP="00DD6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ка Е. Смолина «Бабушки и внуки»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бабушка. 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голубушка моя. Пойдём гулять в парк.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бабушка.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что ты, я ещё уроки не сделала.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бабушка. 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уроки?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бабушка. 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одно делать уроки за внуков. Вот хочу попробовать, хотя это, наверное, непедагогично.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бабушка. 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это не педагогично? Да я всю жизнь за внуков уроки делаю. Если что – меня спрашивай, у меня большой опыт.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бабушка. 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если не трудно, проверь, как я стихотворение выучила: «У лукоморья дуб зелёный; златая цепь на дубе том…»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бабушка. 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хорошо.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бабушка.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…И днём, и ночью </w:t>
      </w:r>
      <w:r w:rsidRPr="00231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ёс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ёный…»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бабушка. 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ещё пёс?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бабушка.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я не знаю, какая у него порода, может, доберман-пинчер?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бабушка. 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е пёс, а кот учёный! Поняла?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бабушка. 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-а, поняла, поняла! Ну, я тогда сначала начну: «У лукоморья дуб зелёный; златая цепь на дубе том: и днём, и ночью кот учёный… с </w:t>
      </w:r>
      <w:r w:rsidRPr="00231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оськой ходит </w:t>
      </w:r>
      <w:proofErr w:type="gramStart"/>
      <w:r w:rsidRPr="00231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Pr="00231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астроном».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бабушка.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какой авоськой? </w:t>
      </w:r>
      <w:proofErr w:type="gramStart"/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гастроном? Учи стихотворение снова.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бабушка.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й, у меня ещё столько уроков! Один внук в шестом классе, а другой – в первом. Его учительница просила в школу </w:t>
      </w:r>
      <w:r w:rsidRPr="00231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ссу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ести.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бабушка. 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кассу? Из магазина, что ли? Ты меня в это дело не впутывай!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бабушка.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при чём тут магазин? Касса – это алфавит. Ладно, я её сама сделаю, а ты помоги решить задачу.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бабушка.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… (</w:t>
      </w:r>
      <w:r w:rsidRPr="00231A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рёт учебник, читает.)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С ванной соединены две трубы…» Запомни, чтобы решить задачу, </w:t>
      </w:r>
      <w:r w:rsidRPr="00231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ужно хорошенько представить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 то, о чём в ней говорится. «С ванной соединены две трубы» - ты представила?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бабушка.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-да, представила.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бабушка.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…Через одну трубу вода вливается, через другую выливается». Представила?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бабушка.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ила! (</w:t>
      </w:r>
      <w:r w:rsidRPr="00231A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бегая.)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ила-а-а-а!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A7C" w:rsidRPr="00DD63D4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.</w:t>
      </w:r>
      <w:r w:rsidRPr="00231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ю, выучил ли бабушкин внук буквы, а наши первоклассники запомнили все.</w:t>
      </w:r>
    </w:p>
    <w:p w:rsidR="00231A7C" w:rsidRPr="00231A7C" w:rsidRDefault="00231A7C" w:rsidP="00DD6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бегают гласные: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A7C" w:rsidRPr="00231A7C" w:rsidRDefault="00231A7C" w:rsidP="000E20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E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живет семья: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квы все от</w:t>
      </w:r>
      <w:proofErr w:type="gramStart"/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Я.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е команды у них есть,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ется они уж здесь.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0B8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вместе собрались,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ть готовы и «на бис»,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едь мы буквы гласные – </w:t>
      </w:r>
    </w:p>
    <w:p w:rsidR="00231A7C" w:rsidRPr="00DD63D4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евцы прекрасные.</w:t>
      </w:r>
    </w:p>
    <w:p w:rsidR="00231A7C" w:rsidRPr="00231A7C" w:rsidRDefault="00231A7C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A7C" w:rsidRPr="00231A7C" w:rsidRDefault="00231A7C" w:rsidP="00DD6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бегают согласные:</w:t>
      </w:r>
    </w:p>
    <w:p w:rsidR="00231A7C" w:rsidRPr="00231A7C" w:rsidRDefault="00231A7C" w:rsidP="000E2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еще одна команда,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ого в ней только нет: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онкие и удалые,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овсем, совсем глухие.</w:t>
      </w:r>
    </w:p>
    <w:p w:rsidR="00231A7C" w:rsidRPr="00231A7C" w:rsidRDefault="00231A7C" w:rsidP="000E2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A7C" w:rsidRPr="00231A7C" w:rsidRDefault="00231A7C" w:rsidP="000E2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 Й, Н, Л, М,Р</w:t>
      </w:r>
      <w:proofErr w:type="gramStart"/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ют нам всем пример.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ь живут они без пары,</w:t>
      </w:r>
      <w:r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сегда их видеть рады.</w:t>
      </w:r>
    </w:p>
    <w:p w:rsidR="00231A7C" w:rsidRPr="00231A7C" w:rsidRDefault="00231A7C" w:rsidP="000E2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A7C" w:rsidRPr="00231A7C" w:rsidRDefault="000E20B8" w:rsidP="000E2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="00231A7C"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="00231A7C"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, Х и буква Щ</w:t>
      </w:r>
      <w:r w:rsidR="00231A7C"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важаемы всегда.</w:t>
      </w:r>
      <w:r w:rsidR="00231A7C"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ворят они глухие,</w:t>
      </w:r>
      <w:r w:rsidR="00231A7C"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беды ведь в этом нет.</w:t>
      </w:r>
      <w:r w:rsidR="00231A7C"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словах таких красивых</w:t>
      </w:r>
      <w:proofErr w:type="gramStart"/>
      <w:r w:rsidR="00231A7C"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</w:t>
      </w:r>
      <w:proofErr w:type="gramEnd"/>
      <w:r w:rsidR="00231A7C"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 они нам всем привет.</w:t>
      </w:r>
    </w:p>
    <w:p w:rsidR="00231A7C" w:rsidRPr="00231A7C" w:rsidRDefault="00231A7C" w:rsidP="000E2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A7C" w:rsidRPr="00231A7C" w:rsidRDefault="000E20B8" w:rsidP="000E2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31A7C"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31A7C"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стались два братишки,</w:t>
      </w:r>
      <w:r w:rsidR="00231A7C"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ез них не выйдет книжки</w:t>
      </w:r>
      <w:r w:rsidR="00231A7C"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вердый знак и мягкий знак</w:t>
      </w:r>
      <w:r w:rsidR="00231A7C"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без вас нельзя никак.</w:t>
      </w:r>
    </w:p>
    <w:p w:rsidR="00231A7C" w:rsidRPr="00231A7C" w:rsidRDefault="00231A7C" w:rsidP="000E2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A7C" w:rsidRPr="00231A7C" w:rsidRDefault="000E20B8" w:rsidP="000E2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31A7C"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31A7C"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ие наши буквы –</w:t>
      </w:r>
      <w:r w:rsidR="00231A7C"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авный русский алфавит.</w:t>
      </w:r>
      <w:r w:rsidR="00231A7C"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ть его отлично должен</w:t>
      </w:r>
      <w:proofErr w:type="gramStart"/>
      <w:r w:rsidR="00231A7C"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="00231A7C"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ый, каждый </w:t>
      </w:r>
      <w:r w:rsidR="00231A7C" w:rsidRPr="00DD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231A7C" w:rsidRPr="0023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к.</w:t>
      </w:r>
    </w:p>
    <w:p w:rsidR="000E20B8" w:rsidRDefault="000E20B8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0E20B8" w:rsidRDefault="004203DD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4203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Баба-Яга</w:t>
      </w:r>
      <w:r w:rsidRPr="004203D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4203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акие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мненькие, какие </w:t>
      </w:r>
      <w:proofErr w:type="spellStart"/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умненькие</w:t>
      </w:r>
      <w:proofErr w:type="spellEnd"/>
      <w:r w:rsidRPr="004203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!</w:t>
      </w:r>
      <w:r w:rsidR="00D6643A" w:rsidRPr="00DD63D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</w:p>
    <w:p w:rsidR="0053143B" w:rsidRPr="00DD63D4" w:rsidRDefault="0053143B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314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 бабушка веселая, задорная. Уж очень люблю веселиться, вот и хочу, чтобы ваши первоклашки мне 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сенку спели</w:t>
      </w:r>
      <w:proofErr w:type="gramStart"/>
      <w:r w:rsidRPr="005314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0E20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0E20B8" w:rsidRPr="00050C5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>станцевали)</w:t>
      </w:r>
    </w:p>
    <w:p w:rsidR="0053143B" w:rsidRPr="0053143B" w:rsidRDefault="0053143B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E20B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  <w:r w:rsidRPr="005314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 Ну что ребята, покажем Бабе-Яге</w:t>
      </w:r>
      <w:r w:rsidR="000E20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5314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то мы не только стихи читать, но еще и 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</w:t>
      </w:r>
      <w:r w:rsidRPr="005314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ь </w:t>
      </w:r>
      <w:r w:rsidR="000E20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танцевать</w:t>
      </w:r>
      <w:proofErr w:type="gramStart"/>
      <w:r w:rsidR="000E20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5314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proofErr w:type="gramEnd"/>
      <w:r w:rsidRPr="005314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ем?</w:t>
      </w:r>
    </w:p>
    <w:p w:rsidR="00231A7C" w:rsidRPr="000E20B8" w:rsidRDefault="0053143B" w:rsidP="000E20B8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bdr w:val="none" w:sz="0" w:space="0" w:color="auto" w:frame="1"/>
        </w:rPr>
      </w:pPr>
      <w:r w:rsidRPr="000E20B8">
        <w:rPr>
          <w:i/>
          <w:color w:val="000000"/>
          <w:sz w:val="28"/>
          <w:szCs w:val="28"/>
          <w:bdr w:val="none" w:sz="0" w:space="0" w:color="auto" w:frame="1"/>
        </w:rPr>
        <w:t>(Поют песню</w:t>
      </w:r>
      <w:r w:rsidR="000E20B8" w:rsidRPr="000E20B8">
        <w:rPr>
          <w:i/>
          <w:color w:val="000000"/>
          <w:sz w:val="28"/>
          <w:szCs w:val="28"/>
          <w:bdr w:val="none" w:sz="0" w:space="0" w:color="auto" w:frame="1"/>
        </w:rPr>
        <w:t>/</w:t>
      </w:r>
      <w:r w:rsidR="000E20B8" w:rsidRPr="00050C50">
        <w:rPr>
          <w:i/>
          <w:color w:val="000000"/>
          <w:sz w:val="28"/>
          <w:szCs w:val="28"/>
          <w:highlight w:val="yellow"/>
          <w:bdr w:val="none" w:sz="0" w:space="0" w:color="auto" w:frame="1"/>
        </w:rPr>
        <w:t>танцуют</w:t>
      </w:r>
      <w:proofErr w:type="gramStart"/>
      <w:r w:rsidR="000E20B8" w:rsidRPr="000E20B8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0E20B8">
        <w:rPr>
          <w:i/>
          <w:color w:val="000000"/>
          <w:sz w:val="28"/>
          <w:szCs w:val="28"/>
          <w:bdr w:val="none" w:sz="0" w:space="0" w:color="auto" w:frame="1"/>
        </w:rPr>
        <w:t>)</w:t>
      </w:r>
      <w:proofErr w:type="gramEnd"/>
    </w:p>
    <w:p w:rsidR="00D6643A" w:rsidRPr="004203DD" w:rsidRDefault="00D6643A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A23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Учитель</w:t>
      </w:r>
      <w:r w:rsidRPr="004203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4203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к Баба-Яга, ребята 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полнили твои</w:t>
      </w:r>
      <w:r w:rsidRPr="004203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дания, отпускай же 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203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уку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!</w:t>
      </w:r>
    </w:p>
    <w:p w:rsidR="00D308BB" w:rsidRPr="00D308BB" w:rsidRDefault="00D308BB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308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Баба-Яга:</w:t>
      </w:r>
      <w:r w:rsidRPr="00D30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Эх вы, </w:t>
      </w:r>
      <w:proofErr w:type="gramStart"/>
      <w:r w:rsidRPr="00D30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ыли</w:t>
      </w:r>
      <w:proofErr w:type="gramEnd"/>
      <w:r w:rsidRPr="00D30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то во всех сказках 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сколько</w:t>
      </w:r>
      <w:r w:rsidRPr="00D30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дани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Pr="00D30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у меня 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ще</w:t>
      </w:r>
      <w:r w:rsidRPr="00D30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рочка есть.</w:t>
      </w:r>
    </w:p>
    <w:p w:rsidR="00D308BB" w:rsidRPr="00D308BB" w:rsidRDefault="00D308BB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A23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Учитель</w:t>
      </w:r>
      <w:r w:rsidRPr="00D308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D30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у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хорошо, загадывай тогда</w:t>
      </w:r>
      <w:r w:rsidRPr="00D30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только это в последний раз, обещаешь?</w:t>
      </w:r>
    </w:p>
    <w:p w:rsidR="00D308BB" w:rsidRPr="00DD63D4" w:rsidRDefault="00D308BB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308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Баба-Яга:</w:t>
      </w:r>
      <w:r w:rsidRPr="00D30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а чтоб мне провалиться  на этом месте. Ребята, напоследок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гадаю еще вам парочку загадок.</w:t>
      </w:r>
    </w:p>
    <w:p w:rsidR="00D308BB" w:rsidRPr="00D308BB" w:rsidRDefault="00D308BB" w:rsidP="00DD6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08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кажите словечко!</w:t>
      </w:r>
    </w:p>
    <w:p w:rsidR="00D308BB" w:rsidRPr="00D308BB" w:rsidRDefault="00D308BB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8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жебока рыжий кот </w:t>
      </w:r>
    </w:p>
    <w:p w:rsidR="00D308BB" w:rsidRPr="00D308BB" w:rsidRDefault="00D308BB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8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лежал себе …(живот)</w:t>
      </w:r>
      <w:proofErr w:type="gramStart"/>
      <w:r w:rsidRPr="00D308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308BB" w:rsidRPr="00D308BB" w:rsidRDefault="00D308BB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8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хаил залез на дуб </w:t>
      </w:r>
    </w:p>
    <w:p w:rsidR="00D308BB" w:rsidRPr="00D308BB" w:rsidRDefault="00D308BB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8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бы врач не вырвал… (зуб)</w:t>
      </w:r>
      <w:proofErr w:type="gramStart"/>
      <w:r w:rsidRPr="00D308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308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308BB" w:rsidRPr="00D308BB" w:rsidRDefault="00D308BB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8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ке большая драка </w:t>
      </w:r>
    </w:p>
    <w:p w:rsidR="00D308BB" w:rsidRPr="00D308BB" w:rsidRDefault="00D308BB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8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сорились два…(рака)</w:t>
      </w:r>
      <w:proofErr w:type="gramStart"/>
      <w:r w:rsidRPr="00D308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308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308BB" w:rsidRPr="00D308BB" w:rsidRDefault="00D308BB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8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яжет мама длинный шарф, </w:t>
      </w:r>
    </w:p>
    <w:p w:rsidR="00D308BB" w:rsidRPr="00D308BB" w:rsidRDefault="00D308BB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8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ому что сын… (жираф)</w:t>
      </w:r>
      <w:proofErr w:type="gramStart"/>
      <w:r w:rsidRPr="00D308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308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308BB" w:rsidRPr="00D308BB" w:rsidRDefault="00D308BB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8B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И бежит Айболит к </w:t>
      </w:r>
      <w:proofErr w:type="spellStart"/>
      <w:r w:rsidRPr="00D308BB">
        <w:rPr>
          <w:rFonts w:ascii="Times New Roman" w:eastAsia="Calibri" w:hAnsi="Times New Roman" w:cs="Times New Roman"/>
          <w:sz w:val="28"/>
          <w:szCs w:val="28"/>
          <w:lang w:eastAsia="ru-RU"/>
        </w:rPr>
        <w:t>бегемотикам</w:t>
      </w:r>
      <w:proofErr w:type="spellEnd"/>
      <w:r w:rsidRPr="00D308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308BB" w:rsidRPr="00D308BB" w:rsidRDefault="00D308BB" w:rsidP="00DD6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лопает их по … (животикам)</w:t>
      </w:r>
      <w:proofErr w:type="gramStart"/>
      <w:r w:rsidRPr="00D3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308BB" w:rsidRPr="00D308BB" w:rsidRDefault="00D308BB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D308BB" w:rsidRPr="00D308BB" w:rsidRDefault="00D308BB" w:rsidP="00DD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308B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Баба-Яга:</w:t>
      </w:r>
      <w:r w:rsidRPr="00D30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лодцы!!! А я вот еще телеграммы принесла (</w:t>
      </w:r>
      <w:r w:rsidRPr="00DD63D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оказывает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.  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</w:p>
    <w:p w:rsidR="00D308BB" w:rsidRPr="00D308BB" w:rsidRDefault="00D308BB" w:rsidP="00DD63D4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леграммы</w:t>
      </w:r>
      <w:r w:rsidR="004C5D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D308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картинки вывешиваем)</w:t>
      </w:r>
    </w:p>
    <w:p w:rsidR="00D308BB" w:rsidRPr="004C5DA8" w:rsidRDefault="00D308BB" w:rsidP="004C5DA8">
      <w:pPr>
        <w:pStyle w:val="a4"/>
        <w:numPr>
          <w:ilvl w:val="0"/>
          <w:numId w:val="10"/>
        </w:num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D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рогие наши дети! Я пишу вам письмецо!</w:t>
      </w:r>
    </w:p>
    <w:p w:rsidR="00D308BB" w:rsidRPr="00D308BB" w:rsidRDefault="00D308BB" w:rsidP="00DD63D4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прошу вас: мойте чаще Ваши уши и лицо. (</w:t>
      </w:r>
      <w:proofErr w:type="spellStart"/>
      <w:r w:rsidRPr="00D30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йдодыр</w:t>
      </w:r>
      <w:proofErr w:type="spellEnd"/>
      <w:r w:rsidRPr="00D30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D308BB" w:rsidRPr="004C5DA8" w:rsidRDefault="00D308BB" w:rsidP="004C5DA8">
      <w:pPr>
        <w:pStyle w:val="a4"/>
        <w:numPr>
          <w:ilvl w:val="0"/>
          <w:numId w:val="10"/>
        </w:num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D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лю привет из замка Людоеда. Если одолею его, то с маркизом Карабасом прибудем на ваш праздник. (Кот в сапогах)</w:t>
      </w:r>
    </w:p>
    <w:p w:rsidR="00D308BB" w:rsidRPr="004C5DA8" w:rsidRDefault="00D308BB" w:rsidP="004C5DA8">
      <w:pPr>
        <w:pStyle w:val="a4"/>
        <w:numPr>
          <w:ilvl w:val="0"/>
          <w:numId w:val="10"/>
        </w:num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D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дравляю с праздником. Приехать не могу, т. к. по дороге потеряла туфельку. (Золушка)</w:t>
      </w:r>
    </w:p>
    <w:p w:rsidR="00D308BB" w:rsidRPr="004C5DA8" w:rsidRDefault="00D308BB" w:rsidP="004C5DA8">
      <w:pPr>
        <w:pStyle w:val="a4"/>
        <w:numPr>
          <w:ilvl w:val="0"/>
          <w:numId w:val="10"/>
        </w:num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D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т </w:t>
      </w:r>
      <w:proofErr w:type="gramStart"/>
      <w:r w:rsidRPr="004C5D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можности к вам</w:t>
      </w:r>
      <w:proofErr w:type="gramEnd"/>
      <w:r w:rsidRPr="004C5D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ехать, я снова осталась у разбитого корыта. (Старуха)</w:t>
      </w:r>
    </w:p>
    <w:p w:rsidR="00D308BB" w:rsidRPr="004C5DA8" w:rsidRDefault="00D308BB" w:rsidP="004C5DA8">
      <w:pPr>
        <w:pStyle w:val="a4"/>
        <w:numPr>
          <w:ilvl w:val="0"/>
          <w:numId w:val="10"/>
        </w:num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D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круглый и румяный, я ловкий и упрямый, в лесу я задержался, с лисою разбирался. (Колобок)</w:t>
      </w:r>
    </w:p>
    <w:p w:rsidR="00D308BB" w:rsidRPr="004C5DA8" w:rsidRDefault="00D308BB" w:rsidP="004C5DA8">
      <w:pPr>
        <w:pStyle w:val="a4"/>
        <w:numPr>
          <w:ilvl w:val="0"/>
          <w:numId w:val="10"/>
        </w:num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D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дравляю с праздником! Немного задерживаюсь. У меня свадьба. Комар-победитель сделал мне предложение! (Муха-цокотуха)</w:t>
      </w:r>
    </w:p>
    <w:p w:rsidR="00D308BB" w:rsidRPr="004C5DA8" w:rsidRDefault="00D308BB" w:rsidP="004C5DA8">
      <w:pPr>
        <w:pStyle w:val="a4"/>
        <w:numPr>
          <w:ilvl w:val="0"/>
          <w:numId w:val="10"/>
        </w:num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D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дравляю, ребята! Прибыть не смог, срочная операция. Пришиваю зайке новые ножки. (Айболит)</w:t>
      </w:r>
    </w:p>
    <w:p w:rsidR="00D308BB" w:rsidRPr="004C5DA8" w:rsidRDefault="00D308BB" w:rsidP="004C5DA8">
      <w:pPr>
        <w:pStyle w:val="a4"/>
        <w:numPr>
          <w:ilvl w:val="0"/>
          <w:numId w:val="10"/>
        </w:num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D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лю поздравления. Приехать не получиться. Догоняю посуду. (Федора)</w:t>
      </w:r>
    </w:p>
    <w:p w:rsidR="003C398E" w:rsidRPr="00DD63D4" w:rsidRDefault="003C398E" w:rsidP="00DD63D4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</w:p>
    <w:p w:rsidR="008D2DBD" w:rsidRPr="00DD63D4" w:rsidRDefault="00D308BB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DA8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Pr="00DD63D4">
        <w:rPr>
          <w:rFonts w:ascii="Times New Roman" w:hAnsi="Times New Roman" w:cs="Times New Roman"/>
          <w:sz w:val="28"/>
          <w:szCs w:val="28"/>
        </w:rPr>
        <w:t xml:space="preserve"> Ну, хватит Баба-Яга наших первоклассников испытывать, отдавай нам Азбуку! </w:t>
      </w:r>
    </w:p>
    <w:p w:rsidR="00D308BB" w:rsidRPr="00DD63D4" w:rsidRDefault="00D308BB" w:rsidP="00DD6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308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Баба-Яга:</w:t>
      </w:r>
      <w:r w:rsidRPr="00D30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Хорошо! Давайте её дружно позовём! </w:t>
      </w:r>
    </w:p>
    <w:p w:rsidR="00D308BB" w:rsidRPr="00DD63D4" w:rsidRDefault="00D308BB" w:rsidP="00DD6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C5D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СЕ:</w:t>
      </w:r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з-</w:t>
      </w:r>
      <w:proofErr w:type="spellStart"/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</w:t>
      </w:r>
      <w:proofErr w:type="spellEnd"/>
      <w:r w:rsidRPr="00DD63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ка!!! </w:t>
      </w:r>
    </w:p>
    <w:p w:rsidR="00D308BB" w:rsidRPr="00DD63D4" w:rsidRDefault="004C5DA8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D308BB" w:rsidRPr="004C5DA8">
        <w:rPr>
          <w:rFonts w:ascii="Times New Roman" w:hAnsi="Times New Roman" w:cs="Times New Roman"/>
          <w:bCs/>
          <w:i/>
          <w:sz w:val="28"/>
          <w:szCs w:val="28"/>
        </w:rPr>
        <w:t>Входит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308BB" w:rsidRPr="00DD63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08BB" w:rsidRPr="004C5DA8">
        <w:rPr>
          <w:rFonts w:ascii="Times New Roman" w:hAnsi="Times New Roman" w:cs="Times New Roman"/>
          <w:b/>
          <w:bCs/>
          <w:sz w:val="28"/>
          <w:szCs w:val="28"/>
          <w:u w:val="single"/>
        </w:rPr>
        <w:t>Азбука</w:t>
      </w:r>
      <w:r w:rsidR="00D308BB" w:rsidRPr="00DD63D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308BB" w:rsidRPr="00DD63D4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D308BB" w:rsidRPr="00DD63D4">
        <w:rPr>
          <w:rFonts w:ascii="Times New Roman" w:hAnsi="Times New Roman" w:cs="Times New Roman"/>
          <w:sz w:val="28"/>
          <w:szCs w:val="28"/>
        </w:rPr>
        <w:t>Здравствуйте, мои юные друзья! Сегодня я пришла к вам</w:t>
      </w:r>
      <w:r w:rsidR="00C14689" w:rsidRPr="00DD63D4">
        <w:rPr>
          <w:rFonts w:ascii="Times New Roman" w:hAnsi="Times New Roman" w:cs="Times New Roman"/>
          <w:sz w:val="28"/>
          <w:szCs w:val="28"/>
        </w:rPr>
        <w:t xml:space="preserve"> в последний раз. Спасибо, что благодаря мне, вы научились читать. Радости и успехов вам на лестнице, ведущей к мудрости!</w:t>
      </w:r>
    </w:p>
    <w:p w:rsidR="00C14689" w:rsidRPr="00C14689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689">
        <w:rPr>
          <w:rFonts w:ascii="Times New Roman" w:hAnsi="Times New Roman" w:cs="Times New Roman"/>
          <w:b/>
          <w:bCs/>
          <w:sz w:val="28"/>
          <w:szCs w:val="28"/>
          <w:u w:val="single"/>
        </w:rPr>
        <w:t>Азбука:</w:t>
      </w:r>
      <w:r w:rsidRPr="00C1468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14689">
        <w:rPr>
          <w:rFonts w:ascii="Times New Roman" w:hAnsi="Times New Roman" w:cs="Times New Roman"/>
          <w:sz w:val="28"/>
          <w:szCs w:val="28"/>
        </w:rPr>
        <w:t>Вы отлично отвечали</w:t>
      </w:r>
      <w:proofErr w:type="gramStart"/>
      <w:r w:rsidRPr="00C14689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C14689">
        <w:rPr>
          <w:rFonts w:ascii="Times New Roman" w:hAnsi="Times New Roman" w:cs="Times New Roman"/>
          <w:sz w:val="28"/>
          <w:szCs w:val="28"/>
        </w:rPr>
        <w:t>се загадки отгадали.</w:t>
      </w:r>
      <w:r w:rsidRPr="00C14689">
        <w:rPr>
          <w:rFonts w:ascii="Times New Roman" w:hAnsi="Times New Roman" w:cs="Times New Roman"/>
          <w:sz w:val="28"/>
          <w:szCs w:val="28"/>
        </w:rPr>
        <w:br/>
        <w:t>С вами я хочу проститься,</w:t>
      </w:r>
      <w:r w:rsidRPr="00C14689">
        <w:rPr>
          <w:rFonts w:ascii="Times New Roman" w:hAnsi="Times New Roman" w:cs="Times New Roman"/>
          <w:sz w:val="28"/>
          <w:szCs w:val="28"/>
        </w:rPr>
        <w:br/>
        <w:t>обещайте не лениться,</w:t>
      </w:r>
      <w:r w:rsidRPr="00C14689">
        <w:rPr>
          <w:rFonts w:ascii="Times New Roman" w:hAnsi="Times New Roman" w:cs="Times New Roman"/>
          <w:sz w:val="28"/>
          <w:szCs w:val="28"/>
        </w:rPr>
        <w:br/>
        <w:t>старших слушаться всегда,</w:t>
      </w:r>
      <w:r w:rsidRPr="00C14689">
        <w:rPr>
          <w:rFonts w:ascii="Times New Roman" w:hAnsi="Times New Roman" w:cs="Times New Roman"/>
          <w:sz w:val="28"/>
          <w:szCs w:val="28"/>
        </w:rPr>
        <w:br/>
        <w:t>а шалить лишь иногда.</w:t>
      </w:r>
      <w:r w:rsidRPr="00C14689">
        <w:rPr>
          <w:rFonts w:ascii="Times New Roman" w:hAnsi="Times New Roman" w:cs="Times New Roman"/>
          <w:sz w:val="28"/>
          <w:szCs w:val="28"/>
        </w:rPr>
        <w:br/>
        <w:t>Ой! Совсем забыла я, друзья,</w:t>
      </w:r>
      <w:r w:rsidRPr="00C14689">
        <w:rPr>
          <w:rFonts w:ascii="Times New Roman" w:hAnsi="Times New Roman" w:cs="Times New Roman"/>
          <w:sz w:val="28"/>
          <w:szCs w:val="28"/>
        </w:rPr>
        <w:br/>
        <w:t>Вам представить я должна,</w:t>
      </w:r>
      <w:r w:rsidRPr="00C14689">
        <w:rPr>
          <w:rFonts w:ascii="Times New Roman" w:hAnsi="Times New Roman" w:cs="Times New Roman"/>
          <w:sz w:val="28"/>
          <w:szCs w:val="28"/>
        </w:rPr>
        <w:br/>
        <w:t>Кто на смену мне придет,</w:t>
      </w:r>
      <w:r w:rsidRPr="00C14689">
        <w:rPr>
          <w:rFonts w:ascii="Times New Roman" w:hAnsi="Times New Roman" w:cs="Times New Roman"/>
          <w:sz w:val="28"/>
          <w:szCs w:val="28"/>
        </w:rPr>
        <w:br/>
        <w:t>дальше вас учить начнет</w:t>
      </w:r>
      <w:proofErr w:type="gramStart"/>
      <w:r w:rsidRPr="00C146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5DA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C5DA8" w:rsidRPr="004C5DA8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4C5DA8" w:rsidRPr="004C5DA8">
        <w:rPr>
          <w:rFonts w:ascii="Times New Roman" w:hAnsi="Times New Roman" w:cs="Times New Roman"/>
          <w:i/>
          <w:sz w:val="28"/>
          <w:szCs w:val="28"/>
        </w:rPr>
        <w:t>риглашает ЛЧ</w:t>
      </w:r>
      <w:r w:rsidR="004C5DA8">
        <w:rPr>
          <w:rFonts w:ascii="Times New Roman" w:hAnsi="Times New Roman" w:cs="Times New Roman"/>
          <w:sz w:val="28"/>
          <w:szCs w:val="28"/>
        </w:rPr>
        <w:t>)</w:t>
      </w:r>
    </w:p>
    <w:p w:rsidR="00C14689" w:rsidRPr="00C14689" w:rsidRDefault="004C5DA8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C5DA8">
        <w:rPr>
          <w:rFonts w:ascii="Times New Roman" w:hAnsi="Times New Roman" w:cs="Times New Roman"/>
          <w:bCs/>
          <w:i/>
          <w:sz w:val="28"/>
          <w:szCs w:val="28"/>
        </w:rPr>
        <w:t>Входит</w:t>
      </w:r>
      <w:proofErr w:type="gramStart"/>
      <w:r w:rsidRPr="004C5DA8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C14689" w:rsidRPr="00C14689">
        <w:rPr>
          <w:rFonts w:ascii="Times New Roman" w:hAnsi="Times New Roman" w:cs="Times New Roman"/>
          <w:b/>
          <w:bCs/>
          <w:sz w:val="28"/>
          <w:szCs w:val="28"/>
        </w:rPr>
        <w:t>Л</w:t>
      </w:r>
      <w:proofErr w:type="gramEnd"/>
      <w:r w:rsidR="00C14689" w:rsidRPr="00C14689">
        <w:rPr>
          <w:rFonts w:ascii="Times New Roman" w:hAnsi="Times New Roman" w:cs="Times New Roman"/>
          <w:b/>
          <w:bCs/>
          <w:sz w:val="28"/>
          <w:szCs w:val="28"/>
        </w:rPr>
        <w:t>итературное чтение:</w:t>
      </w:r>
      <w:r w:rsidR="00C14689" w:rsidRPr="00C14689">
        <w:rPr>
          <w:rFonts w:ascii="Times New Roman" w:hAnsi="Times New Roman" w:cs="Times New Roman"/>
          <w:sz w:val="28"/>
          <w:szCs w:val="28"/>
        </w:rPr>
        <w:br/>
        <w:t>Вам мое почтение!</w:t>
      </w:r>
      <w:r w:rsidR="00C14689" w:rsidRPr="00C14689">
        <w:rPr>
          <w:rFonts w:ascii="Times New Roman" w:hAnsi="Times New Roman" w:cs="Times New Roman"/>
          <w:sz w:val="28"/>
          <w:szCs w:val="28"/>
        </w:rPr>
        <w:br/>
        <w:t>Я – Литературное чтение.</w:t>
      </w:r>
      <w:r w:rsidR="00C14689" w:rsidRPr="00C14689">
        <w:rPr>
          <w:rFonts w:ascii="Times New Roman" w:hAnsi="Times New Roman" w:cs="Times New Roman"/>
          <w:sz w:val="28"/>
          <w:szCs w:val="28"/>
        </w:rPr>
        <w:br/>
        <w:t>Полистай мои страницы:</w:t>
      </w:r>
      <w:r w:rsidR="00C14689" w:rsidRPr="00C14689">
        <w:rPr>
          <w:rFonts w:ascii="Times New Roman" w:hAnsi="Times New Roman" w:cs="Times New Roman"/>
          <w:sz w:val="28"/>
          <w:szCs w:val="28"/>
        </w:rPr>
        <w:br/>
        <w:t>Здесь стихи и небылицы,</w:t>
      </w:r>
      <w:r w:rsidR="00C14689" w:rsidRPr="00C14689">
        <w:rPr>
          <w:rFonts w:ascii="Times New Roman" w:hAnsi="Times New Roman" w:cs="Times New Roman"/>
          <w:sz w:val="28"/>
          <w:szCs w:val="28"/>
        </w:rPr>
        <w:br/>
        <w:t>Сказки, басни, прибаутки,</w:t>
      </w:r>
      <w:r w:rsidR="00C14689" w:rsidRPr="00C14689">
        <w:rPr>
          <w:rFonts w:ascii="Times New Roman" w:hAnsi="Times New Roman" w:cs="Times New Roman"/>
          <w:sz w:val="28"/>
          <w:szCs w:val="28"/>
        </w:rPr>
        <w:br/>
        <w:t>Поговорки, даже шутки.</w:t>
      </w:r>
    </w:p>
    <w:p w:rsidR="00C14689" w:rsidRPr="00C14689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689">
        <w:rPr>
          <w:rFonts w:ascii="Times New Roman" w:hAnsi="Times New Roman" w:cs="Times New Roman"/>
          <w:sz w:val="28"/>
          <w:szCs w:val="28"/>
        </w:rPr>
        <w:t>Пушкин, Лермонтов, Толстой</w:t>
      </w:r>
      <w:proofErr w:type="gramStart"/>
      <w:r w:rsidRPr="00C14689">
        <w:rPr>
          <w:rFonts w:ascii="Times New Roman" w:hAnsi="Times New Roman" w:cs="Times New Roman"/>
          <w:sz w:val="28"/>
          <w:szCs w:val="28"/>
        </w:rPr>
        <w:t>…</w:t>
      </w:r>
      <w:r w:rsidRPr="00C14689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C14689">
        <w:rPr>
          <w:rFonts w:ascii="Times New Roman" w:hAnsi="Times New Roman" w:cs="Times New Roman"/>
          <w:sz w:val="28"/>
          <w:szCs w:val="28"/>
        </w:rPr>
        <w:t>а, учебник непростой.</w:t>
      </w:r>
      <w:r w:rsidRPr="00C14689">
        <w:rPr>
          <w:rFonts w:ascii="Times New Roman" w:hAnsi="Times New Roman" w:cs="Times New Roman"/>
          <w:sz w:val="28"/>
          <w:szCs w:val="28"/>
        </w:rPr>
        <w:br/>
      </w:r>
      <w:r w:rsidRPr="00C14689">
        <w:rPr>
          <w:rFonts w:ascii="Times New Roman" w:hAnsi="Times New Roman" w:cs="Times New Roman"/>
          <w:sz w:val="28"/>
          <w:szCs w:val="28"/>
        </w:rPr>
        <w:lastRenderedPageBreak/>
        <w:t>Так много интересного,</w:t>
      </w:r>
      <w:r w:rsidRPr="00C14689">
        <w:rPr>
          <w:rFonts w:ascii="Times New Roman" w:hAnsi="Times New Roman" w:cs="Times New Roman"/>
          <w:sz w:val="28"/>
          <w:szCs w:val="28"/>
        </w:rPr>
        <w:br/>
        <w:t>И много неизвестного.</w:t>
      </w:r>
    </w:p>
    <w:p w:rsidR="00C14689" w:rsidRPr="00C14689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689">
        <w:rPr>
          <w:rFonts w:ascii="Times New Roman" w:hAnsi="Times New Roman" w:cs="Times New Roman"/>
          <w:sz w:val="28"/>
          <w:szCs w:val="28"/>
        </w:rPr>
        <w:t xml:space="preserve">Я от Азбуки </w:t>
      </w:r>
      <w:proofErr w:type="gramStart"/>
      <w:r w:rsidRPr="00C14689"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 w:rsidRPr="00C14689">
        <w:rPr>
          <w:rFonts w:ascii="Times New Roman" w:hAnsi="Times New Roman" w:cs="Times New Roman"/>
          <w:sz w:val="28"/>
          <w:szCs w:val="28"/>
        </w:rPr>
        <w:t>,</w:t>
      </w:r>
      <w:r w:rsidRPr="00C14689">
        <w:rPr>
          <w:rFonts w:ascii="Times New Roman" w:hAnsi="Times New Roman" w:cs="Times New Roman"/>
          <w:sz w:val="28"/>
          <w:szCs w:val="28"/>
        </w:rPr>
        <w:br/>
        <w:t>Что вы знаете немало.</w:t>
      </w:r>
      <w:r w:rsidRPr="00C1468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14689">
        <w:rPr>
          <w:rFonts w:ascii="Times New Roman" w:hAnsi="Times New Roman" w:cs="Times New Roman"/>
          <w:sz w:val="28"/>
          <w:szCs w:val="28"/>
        </w:rPr>
        <w:t>Любознательных</w:t>
      </w:r>
      <w:proofErr w:type="gramEnd"/>
      <w:r w:rsidRPr="00C14689">
        <w:rPr>
          <w:rFonts w:ascii="Times New Roman" w:hAnsi="Times New Roman" w:cs="Times New Roman"/>
          <w:sz w:val="28"/>
          <w:szCs w:val="28"/>
        </w:rPr>
        <w:t xml:space="preserve"> люблю,</w:t>
      </w:r>
      <w:r w:rsidRPr="00C14689">
        <w:rPr>
          <w:rFonts w:ascii="Times New Roman" w:hAnsi="Times New Roman" w:cs="Times New Roman"/>
          <w:sz w:val="28"/>
          <w:szCs w:val="28"/>
        </w:rPr>
        <w:br/>
        <w:t>Щедро знания дарю.</w:t>
      </w:r>
      <w:r w:rsidRPr="00C14689">
        <w:rPr>
          <w:rFonts w:ascii="Times New Roman" w:hAnsi="Times New Roman" w:cs="Times New Roman"/>
          <w:sz w:val="28"/>
          <w:szCs w:val="28"/>
        </w:rPr>
        <w:br/>
        <w:t>Всем, кто хочет много знать,</w:t>
      </w:r>
      <w:r w:rsidRPr="00C14689">
        <w:rPr>
          <w:rFonts w:ascii="Times New Roman" w:hAnsi="Times New Roman" w:cs="Times New Roman"/>
          <w:sz w:val="28"/>
          <w:szCs w:val="28"/>
        </w:rPr>
        <w:br/>
        <w:t>Надо хорошо читать.</w:t>
      </w:r>
    </w:p>
    <w:p w:rsidR="00C14689" w:rsidRPr="00C14689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89" w:rsidRPr="00C14689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689">
        <w:rPr>
          <w:rFonts w:ascii="Times New Roman" w:hAnsi="Times New Roman" w:cs="Times New Roman"/>
          <w:b/>
          <w:bCs/>
          <w:sz w:val="28"/>
          <w:szCs w:val="28"/>
        </w:rPr>
        <w:t>Ведущая: </w:t>
      </w:r>
      <w:r w:rsidRPr="00C14689">
        <w:rPr>
          <w:rFonts w:ascii="Times New Roman" w:hAnsi="Times New Roman" w:cs="Times New Roman"/>
          <w:sz w:val="28"/>
          <w:szCs w:val="28"/>
        </w:rPr>
        <w:t>Спасибо вам, Мудрые книги! Азбуке мы сегодня говорим:</w:t>
      </w:r>
    </w:p>
    <w:p w:rsidR="00C14689" w:rsidRPr="00C14689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689">
        <w:rPr>
          <w:rFonts w:ascii="Times New Roman" w:hAnsi="Times New Roman" w:cs="Times New Roman"/>
          <w:b/>
          <w:bCs/>
          <w:sz w:val="28"/>
          <w:szCs w:val="28"/>
        </w:rPr>
        <w:t>Дети (хором)</w:t>
      </w:r>
      <w:r w:rsidRPr="00C14689">
        <w:rPr>
          <w:rFonts w:ascii="Times New Roman" w:hAnsi="Times New Roman" w:cs="Times New Roman"/>
          <w:sz w:val="28"/>
          <w:szCs w:val="28"/>
        </w:rPr>
        <w:t> «Прощай».</w:t>
      </w:r>
    </w:p>
    <w:p w:rsidR="00C14689" w:rsidRPr="00C14689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689">
        <w:rPr>
          <w:rFonts w:ascii="Times New Roman" w:hAnsi="Times New Roman" w:cs="Times New Roman"/>
          <w:b/>
          <w:bCs/>
          <w:sz w:val="28"/>
          <w:szCs w:val="28"/>
        </w:rPr>
        <w:t>Ведущая: </w:t>
      </w:r>
      <w:r w:rsidRPr="00C14689">
        <w:rPr>
          <w:rFonts w:ascii="Times New Roman" w:hAnsi="Times New Roman" w:cs="Times New Roman"/>
          <w:sz w:val="28"/>
          <w:szCs w:val="28"/>
        </w:rPr>
        <w:t>А Литературному чтению –</w:t>
      </w:r>
    </w:p>
    <w:p w:rsidR="00C14689" w:rsidRPr="00C14689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689">
        <w:rPr>
          <w:rFonts w:ascii="Times New Roman" w:hAnsi="Times New Roman" w:cs="Times New Roman"/>
          <w:b/>
          <w:bCs/>
          <w:sz w:val="28"/>
          <w:szCs w:val="28"/>
        </w:rPr>
        <w:t>Дети (хором) «</w:t>
      </w:r>
      <w:r w:rsidRPr="00C14689">
        <w:rPr>
          <w:rFonts w:ascii="Times New Roman" w:hAnsi="Times New Roman" w:cs="Times New Roman"/>
          <w:sz w:val="28"/>
          <w:szCs w:val="28"/>
        </w:rPr>
        <w:t>До новых встреч!»</w:t>
      </w:r>
    </w:p>
    <w:p w:rsidR="00C14689" w:rsidRPr="00C14689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89" w:rsidRPr="00C14689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689">
        <w:rPr>
          <w:rFonts w:ascii="Times New Roman" w:hAnsi="Times New Roman" w:cs="Times New Roman"/>
          <w:i/>
          <w:iCs/>
          <w:sz w:val="28"/>
          <w:szCs w:val="28"/>
        </w:rPr>
        <w:t>(Азбука и литературное чтение уходят)</w:t>
      </w:r>
    </w:p>
    <w:p w:rsidR="00C14689" w:rsidRPr="00C14689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89" w:rsidRPr="00C14689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689">
        <w:rPr>
          <w:rFonts w:ascii="Times New Roman" w:hAnsi="Times New Roman" w:cs="Times New Roman"/>
          <w:b/>
          <w:bCs/>
          <w:sz w:val="28"/>
          <w:szCs w:val="28"/>
        </w:rPr>
        <w:t>Ученица:</w:t>
      </w:r>
    </w:p>
    <w:p w:rsidR="00C14689" w:rsidRPr="00C14689" w:rsidRDefault="00C14689" w:rsidP="004C5DA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14689">
        <w:rPr>
          <w:rFonts w:ascii="Times New Roman" w:hAnsi="Times New Roman" w:cs="Times New Roman"/>
          <w:sz w:val="28"/>
          <w:szCs w:val="28"/>
        </w:rPr>
        <w:t>Мы азбуку прочли до корки.</w:t>
      </w:r>
      <w:r w:rsidRPr="00C14689">
        <w:rPr>
          <w:rFonts w:ascii="Times New Roman" w:hAnsi="Times New Roman" w:cs="Times New Roman"/>
          <w:sz w:val="28"/>
          <w:szCs w:val="28"/>
        </w:rPr>
        <w:br/>
        <w:t>Нам по чтению </w:t>
      </w:r>
      <w:r w:rsidRPr="00C14689">
        <w:rPr>
          <w:rFonts w:ascii="Times New Roman" w:hAnsi="Times New Roman" w:cs="Times New Roman"/>
          <w:b/>
          <w:bCs/>
          <w:sz w:val="28"/>
          <w:szCs w:val="28"/>
        </w:rPr>
        <w:t>(все хором)</w:t>
      </w:r>
      <w:r w:rsidRPr="00C14689">
        <w:rPr>
          <w:rFonts w:ascii="Times New Roman" w:hAnsi="Times New Roman" w:cs="Times New Roman"/>
          <w:sz w:val="28"/>
          <w:szCs w:val="28"/>
        </w:rPr>
        <w:t> «Пятерки!»</w:t>
      </w:r>
      <w:r w:rsidRPr="00C14689">
        <w:rPr>
          <w:rFonts w:ascii="Times New Roman" w:hAnsi="Times New Roman" w:cs="Times New Roman"/>
          <w:sz w:val="28"/>
          <w:szCs w:val="28"/>
        </w:rPr>
        <w:br/>
        <w:t>Позади нелегкий труд</w:t>
      </w:r>
      <w:r w:rsidRPr="00C14689">
        <w:rPr>
          <w:rFonts w:ascii="Times New Roman" w:hAnsi="Times New Roman" w:cs="Times New Roman"/>
          <w:sz w:val="28"/>
          <w:szCs w:val="28"/>
        </w:rPr>
        <w:br/>
        <w:t>Медленного чтения</w:t>
      </w:r>
      <w:r w:rsidRPr="00C14689">
        <w:rPr>
          <w:rFonts w:ascii="Times New Roman" w:hAnsi="Times New Roman" w:cs="Times New Roman"/>
          <w:sz w:val="28"/>
          <w:szCs w:val="28"/>
        </w:rPr>
        <w:br/>
        <w:t>Нам сегодня выдают</w:t>
      </w:r>
      <w:r w:rsidRPr="00DD63D4">
        <w:rPr>
          <w:rFonts w:ascii="Times New Roman" w:hAnsi="Times New Roman" w:cs="Times New Roman"/>
          <w:sz w:val="28"/>
          <w:szCs w:val="28"/>
        </w:rPr>
        <w:t xml:space="preserve"> - </w:t>
      </w:r>
      <w:r w:rsidRPr="00C14689">
        <w:rPr>
          <w:rFonts w:ascii="Times New Roman" w:hAnsi="Times New Roman" w:cs="Times New Roman"/>
          <w:sz w:val="28"/>
          <w:szCs w:val="28"/>
        </w:rPr>
        <w:br/>
        <w:t>Удостоверения.</w:t>
      </w:r>
    </w:p>
    <w:p w:rsidR="00C14689" w:rsidRPr="00C14689" w:rsidRDefault="00C14689" w:rsidP="004C5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89" w:rsidRPr="00DD63D4" w:rsidRDefault="00C14689" w:rsidP="004C5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3D4">
        <w:rPr>
          <w:rFonts w:ascii="Times New Roman" w:hAnsi="Times New Roman" w:cs="Times New Roman"/>
          <w:sz w:val="28"/>
          <w:szCs w:val="28"/>
        </w:rPr>
        <w:t xml:space="preserve">2. </w:t>
      </w:r>
      <w:r w:rsidRPr="00C14689">
        <w:rPr>
          <w:rFonts w:ascii="Times New Roman" w:hAnsi="Times New Roman" w:cs="Times New Roman"/>
          <w:sz w:val="28"/>
          <w:szCs w:val="28"/>
        </w:rPr>
        <w:t>В том, что азбуку прочли,</w:t>
      </w:r>
      <w:r w:rsidRPr="00C14689">
        <w:rPr>
          <w:rFonts w:ascii="Times New Roman" w:hAnsi="Times New Roman" w:cs="Times New Roman"/>
          <w:sz w:val="28"/>
          <w:szCs w:val="28"/>
        </w:rPr>
        <w:br/>
        <w:t>Полный курс наук прошли,</w:t>
      </w:r>
      <w:r w:rsidRPr="00C14689">
        <w:rPr>
          <w:rFonts w:ascii="Times New Roman" w:hAnsi="Times New Roman" w:cs="Times New Roman"/>
          <w:sz w:val="28"/>
          <w:szCs w:val="28"/>
        </w:rPr>
        <w:br/>
        <w:t>И теперь без передышки</w:t>
      </w:r>
      <w:r w:rsidRPr="00C14689">
        <w:rPr>
          <w:rFonts w:ascii="Times New Roman" w:hAnsi="Times New Roman" w:cs="Times New Roman"/>
          <w:sz w:val="28"/>
          <w:szCs w:val="28"/>
        </w:rPr>
        <w:br/>
        <w:t>Мы прочтем любые книжки.</w:t>
      </w:r>
    </w:p>
    <w:p w:rsidR="00C14689" w:rsidRPr="00C14689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89" w:rsidRPr="00C14689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6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ь выдаёт детям удостоверения.</w:t>
      </w:r>
    </w:p>
    <w:p w:rsidR="00C14689" w:rsidRPr="00ED2ACA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ACA">
        <w:rPr>
          <w:rFonts w:ascii="Times New Roman" w:hAnsi="Times New Roman" w:cs="Times New Roman"/>
          <w:b/>
          <w:bCs/>
          <w:sz w:val="28"/>
          <w:szCs w:val="28"/>
          <w:u w:val="single"/>
        </w:rPr>
        <w:t>Учитель:</w:t>
      </w:r>
      <w:r w:rsidRPr="00ED2AC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D2ACA">
        <w:rPr>
          <w:rFonts w:ascii="Times New Roman" w:hAnsi="Times New Roman" w:cs="Times New Roman"/>
          <w:sz w:val="28"/>
          <w:szCs w:val="28"/>
        </w:rPr>
        <w:t>А сейчас я хочу предоставить слово гостье нашего праздника. Это - заведующая библиотекой …….</w:t>
      </w:r>
    </w:p>
    <w:p w:rsidR="00C14689" w:rsidRPr="00ED2ACA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A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ветственное слово библиотекаря.</w:t>
      </w:r>
    </w:p>
    <w:p w:rsidR="00C14689" w:rsidRPr="00ED2ACA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ACA">
        <w:rPr>
          <w:rFonts w:ascii="Times New Roman" w:hAnsi="Times New Roman" w:cs="Times New Roman"/>
          <w:sz w:val="28"/>
          <w:szCs w:val="28"/>
        </w:rPr>
        <w:t>Дорогие первоклассники! В народе говорят: «Азбука - ступенька к мудрости». Вы одолели свою первую, очень трудную ступеньку. Я от всей души поздравляю вас и желаю вам новых успехов. Вас ждут новые ступеньки на пути к мудрости.</w:t>
      </w:r>
    </w:p>
    <w:p w:rsidR="00C14689" w:rsidRPr="00ED2ACA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89" w:rsidRPr="00ED2ACA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ACA">
        <w:rPr>
          <w:rFonts w:ascii="Times New Roman" w:hAnsi="Times New Roman" w:cs="Times New Roman"/>
          <w:sz w:val="28"/>
          <w:szCs w:val="28"/>
        </w:rPr>
        <w:t>Ну что же, в дорогу, девчонки, мальчишки,</w:t>
      </w:r>
    </w:p>
    <w:p w:rsidR="00C14689" w:rsidRPr="00ED2ACA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ACA">
        <w:rPr>
          <w:rFonts w:ascii="Times New Roman" w:hAnsi="Times New Roman" w:cs="Times New Roman"/>
          <w:sz w:val="28"/>
          <w:szCs w:val="28"/>
        </w:rPr>
        <w:t>Вас ждут чудеса на пути,</w:t>
      </w:r>
    </w:p>
    <w:p w:rsidR="00C14689" w:rsidRPr="00ED2ACA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ACA">
        <w:rPr>
          <w:rFonts w:ascii="Times New Roman" w:hAnsi="Times New Roman" w:cs="Times New Roman"/>
          <w:sz w:val="28"/>
          <w:szCs w:val="28"/>
        </w:rPr>
        <w:t>Возьмите в дорогу любимые книжки –</w:t>
      </w:r>
    </w:p>
    <w:p w:rsidR="00C14689" w:rsidRPr="00ED2ACA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ACA">
        <w:rPr>
          <w:rFonts w:ascii="Times New Roman" w:hAnsi="Times New Roman" w:cs="Times New Roman"/>
          <w:sz w:val="28"/>
          <w:szCs w:val="28"/>
        </w:rPr>
        <w:t>Они вам помогут идти!</w:t>
      </w:r>
    </w:p>
    <w:p w:rsidR="00C14689" w:rsidRPr="00ED2ACA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89" w:rsidRPr="00ED2ACA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ACA">
        <w:rPr>
          <w:rFonts w:ascii="Times New Roman" w:hAnsi="Times New Roman" w:cs="Times New Roman"/>
          <w:sz w:val="28"/>
          <w:szCs w:val="28"/>
        </w:rPr>
        <w:t>Вам книга поможет к высотам добраться,</w:t>
      </w:r>
    </w:p>
    <w:p w:rsidR="00C14689" w:rsidRPr="00ED2ACA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ACA">
        <w:rPr>
          <w:rFonts w:ascii="Times New Roman" w:hAnsi="Times New Roman" w:cs="Times New Roman"/>
          <w:sz w:val="28"/>
          <w:szCs w:val="28"/>
        </w:rPr>
        <w:t>На дно океана спуститься не раз,</w:t>
      </w:r>
    </w:p>
    <w:p w:rsidR="00C14689" w:rsidRPr="00ED2ACA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ACA">
        <w:rPr>
          <w:rFonts w:ascii="Times New Roman" w:hAnsi="Times New Roman" w:cs="Times New Roman"/>
          <w:sz w:val="28"/>
          <w:szCs w:val="28"/>
        </w:rPr>
        <w:t>Но, помните, необходимо стараться,</w:t>
      </w:r>
    </w:p>
    <w:p w:rsidR="00C14689" w:rsidRPr="00ED2ACA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ACA">
        <w:rPr>
          <w:rFonts w:ascii="Times New Roman" w:hAnsi="Times New Roman" w:cs="Times New Roman"/>
          <w:sz w:val="28"/>
          <w:szCs w:val="28"/>
        </w:rPr>
        <w:t>Чтоб счастье, удача поверили в вас!</w:t>
      </w:r>
    </w:p>
    <w:p w:rsidR="00C14689" w:rsidRPr="00ED2ACA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89" w:rsidRPr="00ED2ACA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ACA">
        <w:rPr>
          <w:rFonts w:ascii="Times New Roman" w:hAnsi="Times New Roman" w:cs="Times New Roman"/>
          <w:sz w:val="28"/>
          <w:szCs w:val="28"/>
        </w:rPr>
        <w:t>Возьмем в дорогу песенку,</w:t>
      </w:r>
    </w:p>
    <w:p w:rsidR="00C14689" w:rsidRPr="00ED2ACA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ACA">
        <w:rPr>
          <w:rFonts w:ascii="Times New Roman" w:hAnsi="Times New Roman" w:cs="Times New Roman"/>
          <w:sz w:val="28"/>
          <w:szCs w:val="28"/>
        </w:rPr>
        <w:lastRenderedPageBreak/>
        <w:t>Она нам пригодится,</w:t>
      </w:r>
    </w:p>
    <w:p w:rsidR="00C14689" w:rsidRPr="00ED2ACA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ACA">
        <w:rPr>
          <w:rFonts w:ascii="Times New Roman" w:hAnsi="Times New Roman" w:cs="Times New Roman"/>
          <w:sz w:val="28"/>
          <w:szCs w:val="28"/>
        </w:rPr>
        <w:t>Шагать с ней будет весело –</w:t>
      </w:r>
    </w:p>
    <w:p w:rsidR="00C14689" w:rsidRPr="00C14689" w:rsidRDefault="00C14689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ACA">
        <w:rPr>
          <w:rFonts w:ascii="Times New Roman" w:hAnsi="Times New Roman" w:cs="Times New Roman"/>
          <w:sz w:val="28"/>
          <w:szCs w:val="28"/>
        </w:rPr>
        <w:t>Вперед! За синей птицей!</w:t>
      </w:r>
      <w:bookmarkStart w:id="0" w:name="_GoBack"/>
      <w:bookmarkEnd w:id="0"/>
    </w:p>
    <w:p w:rsidR="00C14689" w:rsidRPr="00C14689" w:rsidRDefault="00C14689" w:rsidP="00DD63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46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14689" w:rsidRPr="00DD63D4" w:rsidRDefault="004C5DA8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64A18" w:rsidRPr="004C5DA8">
        <w:rPr>
          <w:rFonts w:ascii="Times New Roman" w:hAnsi="Times New Roman" w:cs="Times New Roman"/>
          <w:i/>
          <w:sz w:val="28"/>
          <w:szCs w:val="28"/>
        </w:rPr>
        <w:t xml:space="preserve">Песня «Алфавит» </w:t>
      </w:r>
      <w:proofErr w:type="spellStart"/>
      <w:r w:rsidR="00F64A18" w:rsidRPr="004C5DA8">
        <w:rPr>
          <w:rFonts w:ascii="Times New Roman" w:hAnsi="Times New Roman" w:cs="Times New Roman"/>
          <w:i/>
          <w:sz w:val="28"/>
          <w:szCs w:val="28"/>
        </w:rPr>
        <w:t>Р.Паулс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64A18" w:rsidRPr="00F64A18" w:rsidRDefault="00F64A18" w:rsidP="00DD63D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Pr="00F64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F64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настал момент прощанья,</w:t>
      </w:r>
      <w:r w:rsidRPr="00F6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4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Азбуки прошел.</w:t>
      </w:r>
      <w:r w:rsidRPr="00F6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5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им мы</w:t>
      </w:r>
      <w:r w:rsidRPr="00F64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«До свиданья!»,</w:t>
      </w:r>
      <w:r w:rsidRPr="00F6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4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о новых встреч, друзья!</w:t>
      </w:r>
    </w:p>
    <w:p w:rsidR="00F64A18" w:rsidRPr="00DD63D4" w:rsidRDefault="00F64A18" w:rsidP="00DD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4A18" w:rsidRPr="00DD63D4" w:rsidSect="00EE2B2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C06"/>
    <w:multiLevelType w:val="multilevel"/>
    <w:tmpl w:val="3EFE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71156"/>
    <w:multiLevelType w:val="multilevel"/>
    <w:tmpl w:val="7794F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53FA7"/>
    <w:multiLevelType w:val="multilevel"/>
    <w:tmpl w:val="5C4AE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A47CF4"/>
    <w:multiLevelType w:val="hybridMultilevel"/>
    <w:tmpl w:val="AF06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17AEC"/>
    <w:multiLevelType w:val="multilevel"/>
    <w:tmpl w:val="E7B6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61019C"/>
    <w:multiLevelType w:val="multilevel"/>
    <w:tmpl w:val="C8AAB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633F6A"/>
    <w:multiLevelType w:val="multilevel"/>
    <w:tmpl w:val="FA28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E5668F"/>
    <w:multiLevelType w:val="multilevel"/>
    <w:tmpl w:val="AB42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907A36"/>
    <w:multiLevelType w:val="multilevel"/>
    <w:tmpl w:val="91DE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E70DDD"/>
    <w:multiLevelType w:val="multilevel"/>
    <w:tmpl w:val="0CDC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1"/>
    <w:rsid w:val="00050C50"/>
    <w:rsid w:val="000E20B8"/>
    <w:rsid w:val="001A32C6"/>
    <w:rsid w:val="00231A7C"/>
    <w:rsid w:val="003C398E"/>
    <w:rsid w:val="004203DD"/>
    <w:rsid w:val="004C5DA8"/>
    <w:rsid w:val="0053143B"/>
    <w:rsid w:val="00734331"/>
    <w:rsid w:val="007A5CFE"/>
    <w:rsid w:val="007A723D"/>
    <w:rsid w:val="007E1F0B"/>
    <w:rsid w:val="00857E13"/>
    <w:rsid w:val="008D2DBD"/>
    <w:rsid w:val="009A233A"/>
    <w:rsid w:val="00A25E55"/>
    <w:rsid w:val="00B57728"/>
    <w:rsid w:val="00C14689"/>
    <w:rsid w:val="00D308BB"/>
    <w:rsid w:val="00D6643A"/>
    <w:rsid w:val="00DD63D4"/>
    <w:rsid w:val="00E551AE"/>
    <w:rsid w:val="00E90146"/>
    <w:rsid w:val="00ED2ACA"/>
    <w:rsid w:val="00EE2B21"/>
    <w:rsid w:val="00F6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5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5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3370-C553-4508-80DF-71C614A4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3-03-18T06:45:00Z</dcterms:created>
  <dcterms:modified xsi:type="dcterms:W3CDTF">2024-01-30T13:02:00Z</dcterms:modified>
</cp:coreProperties>
</file>